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2AF9" w14:textId="16030CBA" w:rsidR="004E1DEF" w:rsidRPr="004E1DEF" w:rsidRDefault="00D326B6" w:rsidP="007F76E8">
      <w:pPr>
        <w:tabs>
          <w:tab w:val="left" w:pos="6379"/>
          <w:tab w:val="left" w:pos="8505"/>
        </w:tabs>
        <w:spacing w:before="120" w:after="0" w:line="240" w:lineRule="auto"/>
        <w:ind w:left="284"/>
        <w:rPr>
          <w:rStyle w:val="Heading1Char"/>
          <w:sz w:val="24"/>
          <w:szCs w:val="24"/>
        </w:rPr>
      </w:pPr>
      <w:r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EADDA95" wp14:editId="6C9B1084">
                <wp:simplePos x="0" y="0"/>
                <wp:positionH relativeFrom="column">
                  <wp:posOffset>320722</wp:posOffset>
                </wp:positionH>
                <wp:positionV relativeFrom="paragraph">
                  <wp:posOffset>-66533594</wp:posOffset>
                </wp:positionV>
                <wp:extent cx="5982851" cy="2147483647"/>
                <wp:effectExtent l="19050" t="0" r="37465" b="0"/>
                <wp:wrapNone/>
                <wp:docPr id="2050" name="Group 20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28" name="Rectangle: Rounded Corners 228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5FFE2" w14:textId="77777777" w:rsidR="00D326B6" w:rsidRPr="007A66B7" w:rsidRDefault="00D326B6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Rectangle: Rounded Corners 229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: Rounded Corners 230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Rounded Corners 232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950" y="1262359"/>
                              <a:ext cx="185292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229F6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7F20959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8722" y="1444978"/>
                              <a:ext cx="166115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D42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2235" y="3675469"/>
                              <a:ext cx="113601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FF447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951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5FA9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32BA6D56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746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2229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4ED4DEA1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695" y="8206669"/>
                              <a:ext cx="119506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795B2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873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FCA3D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64AE4D0A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682" y="3516519"/>
                              <a:ext cx="121602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74689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6629D84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4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DA95" id="Group 2050" o:spid="_x0000_s1026" alt="&quot;&quot;" style="position:absolute;left:0;text-align:left;margin-left:25.25pt;margin-top:-5238.85pt;width:471.1pt;height:169093.2pt;z-index:251620864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">
                <v:group id="Group 258" o:spid="_x0000_s1027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oundrect id="Rectangle: Rounded Corners 228" o:spid="_x0000_s1028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" filled="f" strokecolor="#708f2b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  <v:textbox>
                      <w:txbxContent>
                        <w:p w14:paraId="3E15FFE2" w14:textId="77777777" w:rsidR="00D326B6" w:rsidRPr="007A66B7" w:rsidRDefault="00D326B6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29" o:spid="_x0000_s1030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30" o:spid="_x0000_s1031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1" o:spid="_x0000_s1032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" filled="f" strokecolor="#96c225" strokeweight="4.5pt">
                    <v:stroke joinstyle="miter"/>
                  </v:roundrect>
                  <v:roundrect id="Rectangle: Rounded Corners 15" o:spid="_x0000_s1033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2" o:spid="_x0000_s1034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17" o:spid="_x0000_s1035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19" o:spid="_x0000_s1036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" filled="f" strokecolor="#96c225" strokeweight="4.5pt">
                    <v:stroke joinstyle="miter"/>
                  </v:roundrect>
                  <v:shape id="_x0000_s1037" type="#_x0000_t202" style="position:absolute;left:14869;top:12623;width:18529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6xxQAAANwAAAAPAAAAZHJzL2Rvd25yZXYueG1sRI9Ra8JA&#10;EITfC/6HYwXf9KIW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BT/y6xxQAAANwAAAAP&#10;AAAAAAAAAAAAAAAAAAcCAABkcnMvZG93bnJldi54bWxQSwUGAAAAAAMAAwC3AAAA+QIAAAAA&#10;" stroked="f">
                    <v:textbox style="mso-fit-shape-to-text:t">
                      <w:txbxContent>
                        <w:p w14:paraId="245229F6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7F20959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038" type="#_x0000_t202" style="position:absolute;left:48087;top:14449;width:16612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sqxQAAANwAAAAPAAAAZHJzL2Rvd25yZXYueG1sRI9Ra8JA&#10;EITfC/6HYwXf9KJS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A8s4sqxQAAANwAAAAP&#10;AAAAAAAAAAAAAAAAAAcCAABkcnMvZG93bnJldi54bWxQSwUGAAAAAAMAAwC3AAAA+QIAAAAA&#10;" stroked="f">
                    <v:textbox style="mso-fit-shape-to-text:t">
                      <w:txbxContent>
                        <w:p w14:paraId="6618ED42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_x0000_s1039" type="#_x0000_t202" style="position:absolute;left:50722;top:36754;width:11360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" stroked="f">
                    <v:textbox style="mso-fit-shape-to-text:t">
                      <w:txbxContent>
                        <w:p w14:paraId="372FF447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_x0000_s1040" type="#_x0000_t202" style="position:absolute;left:17869;top:57997;width:12535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" stroked="f">
                    <v:textbox style="mso-fit-shape-to-text:t">
                      <w:txbxContent>
                        <w:p w14:paraId="3695FA9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32BA6D56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_x0000_s1041" type="#_x0000_t202" style="position:absolute;left:17157;top:80561;width:1431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" stroked="f">
                    <v:textbox style="mso-fit-shape-to-text:t">
                      <w:txbxContent>
                        <w:p w14:paraId="0B62229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4ED4DEA1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_x0000_s1042" type="#_x0000_t202" style="position:absolute;left:50227;top:82066;width:11950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" stroked="f">
                    <v:textbox style="mso-fit-shape-to-text:t">
                      <w:txbxContent>
                        <w:p w14:paraId="254795B2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_x0000_s1043" type="#_x0000_t202" style="position:absolute;left:48028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" stroked="f">
                    <v:textbox style="mso-fit-shape-to-text:t">
                      <w:txbxContent>
                        <w:p w14:paraId="1D6FCA3D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64AE4D0A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044" type="#_x0000_t202" style="position:absolute;left:17897;top:35164;width:1216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" stroked="f">
                    <v:textbox style="mso-fit-shape-to-text:t">
                      <w:txbxContent>
                        <w:p w14:paraId="44074689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6629D84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45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">
                    <v:imagedata r:id="rId9" o:title="" croptop="7305f" cropbottom="42953f" cropleft="4969f" cropright="51769f"/>
                  </v:shape>
                  <v:shape id="Picture 1" o:spid="_x0000_s1046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">
                    <v:imagedata r:id="rId9" o:title="" croptop="7178f" cropbottom="43080f" cropleft="20487f" cropright="36251f"/>
                  </v:shape>
                  <v:shape id="Picture 1" o:spid="_x0000_s1047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">
                    <v:imagedata r:id="rId9" o:title="" croptop="6795f" cropbottom="43463f" cropleft="35372f" cropright="21365f"/>
                  </v:shape>
                  <v:shape id="Picture 1" o:spid="_x0000_s1048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">
                    <v:imagedata r:id="rId9" o:title="" croptop="8569f" cropbottom="42953f" cropleft="50000f" cropright="4584f"/>
                  </v:shape>
                  <v:shape id="Picture 1" o:spid="_x0000_s1049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">
                    <v:imagedata r:id="rId9" o:title="" croptop="37272f" cropbottom="12987f" cropleft="50180f" cropright="4403f"/>
                  </v:shape>
                  <v:shape id="Picture 1" o:spid="_x0000_s1050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">
                    <v:imagedata r:id="rId9" o:title="" croptop="37554f" cropbottom="12476f" cropleft="34896f" cropright="19688f"/>
                  </v:shape>
                  <v:shape id="Picture 1" o:spid="_x0000_s1051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">
                    <v:imagedata r:id="rId9" o:title="" croptop="36124f" cropbottom="14134f" cropleft="18512f" cropright="36072f"/>
                  </v:shape>
                  <v:shape id="Picture 1" o:spid="_x0000_s1052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">
                    <v:imagedata r:id="rId9" o:title="" croptop="37260f" cropbottom="14517f" cropleft="4437f" cropright="50147f"/>
                  </v:shape>
                </v:group>
                <v:shape id="Picture 1" o:spid="_x0000_s1053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">
                  <v:imagedata r:id="rId9" o:title="" croptop="33785f" cropbottom="28968f" cropleft="14491f" cropright="49061f"/>
                </v:shape>
                <v:shape id="Picture 1" o:spid="_x0000_s1054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">
                  <v:imagedata r:id="rId9" o:title="" croptop="33785f" cropbottom="28968f" cropleft="14491f" cropright="49061f"/>
                </v:shape>
                <v:shape id="Picture 1" o:spid="_x0000_s1055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">
                  <v:imagedata r:id="rId9" o:title="" croptop="33785f" cropbottom="28968f" cropleft="14491f" cropright="49061f"/>
                </v:shape>
                <v:shape id="Picture 1" o:spid="_x0000_s1056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">
                  <v:imagedata r:id="rId9" o:title="" croptop="33785f" cropbottom="28968f" cropleft="14491f" cropright="49061f"/>
                </v:shape>
                <v:shape id="Picture 1" o:spid="_x0000_s1057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">
                  <v:imagedata r:id="rId9" o:title="" croptop="33843f" cropbottom="28785f" cropleft="29792f" cropright="33715f"/>
                </v:shape>
                <v:shape id="Picture 1" o:spid="_x0000_s1058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">
                  <v:imagedata r:id="rId9" o:title="" croptop="33843f" cropbottom="28785f" cropleft="29792f" cropright="33715f"/>
                </v:shape>
                <v:shape id="Picture 1" o:spid="_x0000_s1059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">
                  <v:imagedata r:id="rId9" o:title="" croptop="33843f" cropbottom="28785f" cropleft="29792f" cropright="33715f"/>
                </v:shape>
                <v:shape id="Picture 1" o:spid="_x0000_s1060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">
                  <v:imagedata r:id="rId9" o:title="" croptop="33843f" cropbottom="28785f" cropleft="29792f" cropright="33715f"/>
                </v:shape>
              </v:group>
            </w:pict>
          </mc:Fallback>
        </mc:AlternateContent>
      </w:r>
      <w:r w:rsidRPr="00BC73BA">
        <w:rPr>
          <w:rFonts w:eastAsia="Calibri"/>
          <w:noProof/>
        </w:rPr>
        <mc:AlternateContent>
          <mc:Choice Requires="wpg">
            <w:drawing>
              <wp:inline distT="0" distB="0" distL="0" distR="0" wp14:anchorId="4054013D" wp14:editId="0D0FF4C6">
                <wp:extent cx="1344516" cy="1735967"/>
                <wp:effectExtent l="0" t="0" r="0" b="0"/>
                <wp:docPr id="2124" name="Group 2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516" cy="1735967"/>
                          <a:chOff x="0" y="0"/>
                          <a:chExt cx="1344516" cy="1735967"/>
                        </a:xfrm>
                      </wpg:grpSpPr>
                      <wps:wsp>
                        <wps:cNvPr id="2125" name="Text Box 2125" descr="Early Years"/>
                        <wps:cNvSpPr txBox="1"/>
                        <wps:spPr>
                          <a:xfrm>
                            <a:off x="0" y="1381125"/>
                            <a:ext cx="1344516" cy="354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AB5AD" w14:textId="59417007" w:rsidR="00D326B6" w:rsidRDefault="00D326B6" w:rsidP="00D326B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C73B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Early Years</w:t>
                              </w:r>
                            </w:p>
                            <w:p w14:paraId="3E739722" w14:textId="77777777" w:rsidR="004E1DEF" w:rsidRPr="008040A1" w:rsidRDefault="004E1DEF" w:rsidP="00D326B6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AC21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6" name="Picture 21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24206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54013D" id="Group 2124" o:spid="_x0000_s1061" alt="&quot;&quot;" style="width:105.85pt;height:136.7pt;mso-position-horizontal-relative:char;mso-position-vertical-relative:line" coordsize="13445,1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">
                <v:shape id="Text Box 2125" o:spid="_x0000_s1062" type="#_x0000_t202" alt="Early Years" style="position:absolute;top:13811;width:13445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vC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Txbw9yY8Abn6BQAA//8DAFBLAQItABQABgAIAAAAIQDb4fbL7gAAAIUBAAATAAAAAAAA&#10;AAAAAAAAAAAAAABbQ29udGVudF9UeXBlc10ueG1sUEsBAi0AFAAGAAgAAAAhAFr0LFu/AAAAFQEA&#10;AAsAAAAAAAAAAAAAAAAAHwEAAF9yZWxzLy5yZWxzUEsBAi0AFAAGAAgAAAAhAI8C28LHAAAA3QAA&#10;AA8AAAAAAAAAAAAAAAAABwIAAGRycy9kb3ducmV2LnhtbFBLBQYAAAAAAwADALcAAAD7AgAAAAA=&#10;" filled="f" stroked="f" strokeweight=".5pt">
                  <v:textbox>
                    <w:txbxContent>
                      <w:p w14:paraId="543AB5AD" w14:textId="59417007" w:rsidR="00D326B6" w:rsidRDefault="00D326B6" w:rsidP="00D326B6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C73BA"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Early Years</w:t>
                        </w:r>
                      </w:p>
                      <w:p w14:paraId="3E739722" w14:textId="77777777" w:rsidR="004E1DEF" w:rsidRPr="008040A1" w:rsidRDefault="004E1DEF" w:rsidP="00D326B6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AC21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2126" o:spid="_x0000_s1063" type="#_x0000_t75" alt="&quot;&quot;" style="position:absolute;width:12420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D340DAA" w14:textId="1D9610FD" w:rsidR="004E1DEF" w:rsidRPr="0069415D" w:rsidRDefault="00D326B6" w:rsidP="0069415D">
      <w:pPr>
        <w:pStyle w:val="Heading1"/>
        <w:rPr>
          <w:b w:val="0"/>
          <w:sz w:val="24"/>
          <w:szCs w:val="24"/>
        </w:rPr>
      </w:pPr>
      <w:r w:rsidRPr="00117DE5">
        <w:rPr>
          <w:rStyle w:val="Heading1Char"/>
        </w:rPr>
        <w:t>Spread of Infection: Respiratory Hygiene</w:t>
      </w:r>
    </w:p>
    <w:p w14:paraId="142CFD31" w14:textId="21168777" w:rsidR="004E1DEF" w:rsidRDefault="0069415D" w:rsidP="004E1DEF">
      <w:pPr>
        <w:pStyle w:val="Heading1"/>
        <w:rPr>
          <w:rFonts w:eastAsia="Calibri"/>
        </w:rPr>
      </w:pPr>
      <w:r w:rsidRPr="004E1DEF"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9AD338" wp14:editId="785793A1">
                <wp:simplePos x="0" y="0"/>
                <wp:positionH relativeFrom="margin">
                  <wp:align>center</wp:align>
                </wp:positionH>
                <wp:positionV relativeFrom="paragraph">
                  <wp:posOffset>132449</wp:posOffset>
                </wp:positionV>
                <wp:extent cx="6838950" cy="1066800"/>
                <wp:effectExtent l="19050" t="19050" r="38100" b="38100"/>
                <wp:wrapNone/>
                <wp:docPr id="2127" name="Rectangle 2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668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F78C5" id="Rectangle 2127" o:spid="_x0000_s1026" alt="&quot;&quot;" style="position:absolute;margin-left:0;margin-top:10.45pt;width:538.5pt;height:84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" filled="f" strokecolor="#fac214" strokeweight="4.5pt">
                <w10:wrap anchorx="margin"/>
              </v:rect>
            </w:pict>
          </mc:Fallback>
        </mc:AlternateContent>
      </w:r>
      <w:r w:rsidR="00D326B6" w:rsidRPr="004E1DEF">
        <w:t>Lesson</w:t>
      </w:r>
      <w:r w:rsidR="00D326B6" w:rsidRPr="00BC73BA">
        <w:rPr>
          <w:rFonts w:eastAsia="Calibri"/>
        </w:rPr>
        <w:t xml:space="preserve"> 2: Respiratory Hygiene</w:t>
      </w:r>
    </w:p>
    <w:p w14:paraId="1FBDADA8" w14:textId="36952EB1" w:rsidR="00D326B6" w:rsidRPr="00BC73BA" w:rsidRDefault="00D326B6" w:rsidP="004E1DEF">
      <w:pPr>
        <w:rPr>
          <w:rFonts w:eastAsia="Calibri"/>
        </w:rPr>
      </w:pPr>
      <w:r w:rsidRPr="00BC73BA">
        <w:rPr>
          <w:rFonts w:eastAsia="Calibri"/>
        </w:rPr>
        <w:t>Children learn how easily harmful germs (microbes) spread through sneezing.</w:t>
      </w:r>
    </w:p>
    <w:p w14:paraId="4ABBB6E2" w14:textId="77777777" w:rsidR="00D326B6" w:rsidRPr="00BC73BA" w:rsidRDefault="00D326B6" w:rsidP="00D326B6">
      <w:pPr>
        <w:spacing w:after="0" w:line="240" w:lineRule="auto"/>
        <w:rPr>
          <w:rFonts w:eastAsia="Calibri" w:cs="Arial"/>
          <w:sz w:val="20"/>
        </w:rPr>
      </w:pPr>
    </w:p>
    <w:p w14:paraId="798BB3C5" w14:textId="77777777" w:rsidR="00D326B6" w:rsidRPr="00BC73BA" w:rsidRDefault="00D326B6" w:rsidP="00D326B6">
      <w:pPr>
        <w:spacing w:after="0" w:line="240" w:lineRule="auto"/>
        <w:rPr>
          <w:rFonts w:eastAsia="Calibri" w:cs="Arial"/>
          <w:sz w:val="20"/>
        </w:rPr>
      </w:pPr>
      <w:r w:rsidRPr="00BC73BA">
        <w:rPr>
          <w:rFonts w:eastAsia="Calibri" w:cs="Arial"/>
          <w:noProof/>
          <w:sz w:val="20"/>
        </w:rPr>
        <w:drawing>
          <wp:inline distT="0" distB="0" distL="0" distR="0" wp14:anchorId="2E0D5781" wp14:editId="58F7B66F">
            <wp:extent cx="1101391" cy="1205903"/>
            <wp:effectExtent l="119062" t="128588" r="122873" b="122872"/>
            <wp:docPr id="2213" name="Picture 2213" descr="Box of t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x of tissue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64402">
                      <a:off x="0" y="0"/>
                      <a:ext cx="1112837" cy="12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3BA">
        <w:rPr>
          <w:rFonts w:eastAsia="Calibri" w:cs="Arial"/>
          <w:noProof/>
          <w:sz w:val="20"/>
        </w:rPr>
        <w:drawing>
          <wp:inline distT="0" distB="0" distL="0" distR="0" wp14:anchorId="27AE6C93" wp14:editId="334802AA">
            <wp:extent cx="1527281" cy="1072978"/>
            <wp:effectExtent l="170180" t="115570" r="128905" b="109855"/>
            <wp:docPr id="2214" name="Picture 2214" descr="Child Sneez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ild Sneez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14776">
                      <a:off x="0" y="0"/>
                      <a:ext cx="1544685" cy="1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740A" w14:textId="77777777" w:rsidR="00D326B6" w:rsidRPr="00BC73BA" w:rsidRDefault="00D326B6" w:rsidP="00D326B6">
      <w:pPr>
        <w:spacing w:after="0" w:line="240" w:lineRule="auto"/>
        <w:rPr>
          <w:rFonts w:eastAsia="Calibri" w:cs="Arial"/>
          <w:sz w:val="20"/>
        </w:rPr>
      </w:pPr>
    </w:p>
    <w:p w14:paraId="647C9DFD" w14:textId="77777777" w:rsidR="00D326B6" w:rsidRPr="00BC73BA" w:rsidRDefault="00D326B6" w:rsidP="00D326B6">
      <w:pPr>
        <w:keepNext/>
        <w:keepLines/>
        <w:spacing w:before="40" w:after="240" w:line="240" w:lineRule="auto"/>
        <w:outlineLvl w:val="1"/>
        <w:rPr>
          <w:rFonts w:eastAsia="Times New Roman" w:cs="Times New Roman"/>
          <w:b/>
          <w:sz w:val="36"/>
          <w:szCs w:val="26"/>
        </w:rPr>
        <w:sectPr w:rsidR="00D326B6" w:rsidRPr="00BC73BA" w:rsidSect="007F76E8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7651105C" w14:textId="77777777" w:rsidR="0069415D" w:rsidRPr="004D45DA" w:rsidRDefault="00D326B6" w:rsidP="0069415D">
      <w:pPr>
        <w:pStyle w:val="Heading2"/>
        <w:rPr>
          <w:rFonts w:eastAsia="Times New Roman"/>
        </w:rPr>
      </w:pPr>
      <w:r w:rsidRPr="00BC73BA">
        <w:rPr>
          <w:rFonts w:eastAsia="Times New Roman"/>
        </w:rPr>
        <w:t xml:space="preserve"> </w:t>
      </w:r>
      <w:bookmarkStart w:id="0" w:name="_Toc91241193"/>
      <w:r w:rsidRPr="00BC73BA">
        <w:rPr>
          <w:rFonts w:eastAsia="Times New Roman"/>
        </w:rPr>
        <w:t xml:space="preserve">Learning </w:t>
      </w:r>
      <w:r w:rsidR="0069415D" w:rsidRPr="004D45DA">
        <w:rPr>
          <w:rFonts w:eastAsia="Times New Roman"/>
        </w:rPr>
        <w:t>Intention</w:t>
      </w:r>
    </w:p>
    <w:bookmarkEnd w:id="0"/>
    <w:p w14:paraId="11DECA4D" w14:textId="01E1BAA9" w:rsidR="00D326B6" w:rsidRPr="00BC73BA" w:rsidRDefault="00D326B6" w:rsidP="004E1DEF">
      <w:pPr>
        <w:pStyle w:val="Heading3"/>
        <w:rPr>
          <w:rFonts w:eastAsia="Calibri"/>
        </w:rPr>
      </w:pPr>
      <w:r w:rsidRPr="00BC73BA">
        <w:rPr>
          <w:rFonts w:eastAsia="Calibri"/>
        </w:rPr>
        <w:t xml:space="preserve">All </w:t>
      </w:r>
      <w:r w:rsidR="0069415D">
        <w:rPr>
          <w:rFonts w:eastAsia="Calibri"/>
        </w:rPr>
        <w:t>pupils</w:t>
      </w:r>
      <w:r w:rsidRPr="00BC73BA">
        <w:rPr>
          <w:rFonts w:eastAsia="Calibri"/>
        </w:rPr>
        <w:t xml:space="preserve"> will: </w:t>
      </w:r>
    </w:p>
    <w:p w14:paraId="046C694F" w14:textId="77777777" w:rsidR="0069415D" w:rsidRPr="004D45DA" w:rsidRDefault="0069415D" w:rsidP="0069415D">
      <w:pPr>
        <w:numPr>
          <w:ilvl w:val="0"/>
          <w:numId w:val="11"/>
        </w:numPr>
        <w:spacing w:line="240" w:lineRule="auto"/>
        <w:rPr>
          <w:rFonts w:eastAsia="Calibri"/>
          <w:sz w:val="36"/>
          <w:szCs w:val="32"/>
        </w:rPr>
      </w:pPr>
      <w:r w:rsidRPr="004D45DA">
        <w:rPr>
          <w:rFonts w:eastAsia="Calibri" w:cs="Times New Roman"/>
          <w:szCs w:val="24"/>
        </w:rPr>
        <w:t xml:space="preserve">Understand how proper hygiene practices, such as sneezing into a tissue or sleeve and washing hands after nose blowing, help to reduce the spread of harmful germs and keep us healthy. </w:t>
      </w:r>
    </w:p>
    <w:p w14:paraId="77BB499D" w14:textId="77777777" w:rsidR="0069415D" w:rsidRPr="00A86F90" w:rsidRDefault="00D326B6" w:rsidP="0069415D">
      <w:pPr>
        <w:spacing w:line="240" w:lineRule="auto"/>
        <w:rPr>
          <w:rFonts w:eastAsia="Calibri"/>
          <w:b/>
          <w:bCs/>
          <w:sz w:val="36"/>
          <w:szCs w:val="32"/>
        </w:rPr>
      </w:pPr>
      <w:r w:rsidRPr="00BC73BA">
        <w:rPr>
          <w:rFonts w:eastAsia="Times New Roman"/>
        </w:rPr>
        <w:br w:type="column"/>
      </w:r>
      <w:r w:rsidR="0069415D" w:rsidRPr="00A86F90">
        <w:rPr>
          <w:rFonts w:eastAsia="Calibri"/>
          <w:b/>
          <w:bCs/>
          <w:sz w:val="36"/>
          <w:szCs w:val="32"/>
        </w:rPr>
        <w:t>Northern Ireland Curriculum Links</w:t>
      </w:r>
    </w:p>
    <w:p w14:paraId="67040C16" w14:textId="77777777" w:rsidR="0069415D" w:rsidRDefault="0069415D" w:rsidP="0069415D">
      <w:pPr>
        <w:pStyle w:val="Heading3"/>
        <w:rPr>
          <w:rFonts w:eastAsia="Calibri"/>
        </w:rPr>
      </w:pPr>
      <w:r w:rsidRPr="00BC73BA">
        <w:rPr>
          <w:rFonts w:eastAsia="Calibri"/>
        </w:rPr>
        <w:t>C</w:t>
      </w:r>
      <w:r>
        <w:rPr>
          <w:rFonts w:eastAsia="Calibri"/>
        </w:rPr>
        <w:t>urriculum Key Elements</w:t>
      </w:r>
    </w:p>
    <w:p w14:paraId="2150922B" w14:textId="77777777" w:rsidR="0069415D" w:rsidRPr="004D45DA" w:rsidRDefault="0069415D" w:rsidP="0069415D">
      <w:pPr>
        <w:pStyle w:val="ListParagraph"/>
        <w:numPr>
          <w:ilvl w:val="0"/>
          <w:numId w:val="24"/>
        </w:numPr>
      </w:pPr>
      <w:r w:rsidRPr="004D45DA">
        <w:t>Personal Health and Moral Character</w:t>
      </w:r>
    </w:p>
    <w:p w14:paraId="2B043DDC" w14:textId="77777777" w:rsidR="0069415D" w:rsidRPr="004D45DA" w:rsidRDefault="0069415D" w:rsidP="0069415D">
      <w:pPr>
        <w:pStyle w:val="Heading3"/>
        <w:rPr>
          <w:rFonts w:eastAsia="Calibri"/>
        </w:rPr>
      </w:pPr>
      <w:r w:rsidRPr="004D45DA">
        <w:rPr>
          <w:rFonts w:eastAsia="Calibri"/>
        </w:rPr>
        <w:t xml:space="preserve">Curriculum Skills </w:t>
      </w:r>
    </w:p>
    <w:p w14:paraId="5CC5EA46" w14:textId="77777777" w:rsidR="0069415D" w:rsidRPr="004D45DA" w:rsidRDefault="0069415D" w:rsidP="0069415D">
      <w:pPr>
        <w:numPr>
          <w:ilvl w:val="0"/>
          <w:numId w:val="4"/>
        </w:numPr>
        <w:spacing w:line="240" w:lineRule="auto"/>
        <w:rPr>
          <w:rFonts w:eastAsia="Calibri" w:cs="Arial"/>
          <w:szCs w:val="24"/>
        </w:rPr>
      </w:pPr>
      <w:r w:rsidRPr="004D45DA">
        <w:rPr>
          <w:rFonts w:eastAsia="Calibri" w:cs="Arial"/>
          <w:szCs w:val="24"/>
        </w:rPr>
        <w:t>Communication</w:t>
      </w:r>
    </w:p>
    <w:p w14:paraId="2FB978F7" w14:textId="77777777" w:rsidR="0069415D" w:rsidRPr="004D45DA" w:rsidRDefault="0069415D" w:rsidP="0069415D">
      <w:pPr>
        <w:numPr>
          <w:ilvl w:val="0"/>
          <w:numId w:val="4"/>
        </w:numPr>
        <w:spacing w:line="240" w:lineRule="auto"/>
        <w:rPr>
          <w:rFonts w:eastAsia="Calibri" w:cs="Arial"/>
          <w:szCs w:val="24"/>
        </w:rPr>
      </w:pPr>
      <w:r w:rsidRPr="004D45DA">
        <w:rPr>
          <w:rFonts w:eastAsia="Calibri" w:cs="Arial"/>
          <w:szCs w:val="24"/>
        </w:rPr>
        <w:t xml:space="preserve">Thinking </w:t>
      </w:r>
    </w:p>
    <w:p w14:paraId="79626708" w14:textId="77777777" w:rsidR="0069415D" w:rsidRPr="004D45DA" w:rsidRDefault="0069415D" w:rsidP="0069415D">
      <w:pPr>
        <w:numPr>
          <w:ilvl w:val="0"/>
          <w:numId w:val="4"/>
        </w:numPr>
        <w:spacing w:line="240" w:lineRule="auto"/>
        <w:rPr>
          <w:rFonts w:eastAsia="Calibri" w:cs="Arial"/>
          <w:szCs w:val="24"/>
        </w:rPr>
      </w:pPr>
      <w:r w:rsidRPr="004D45DA">
        <w:rPr>
          <w:rFonts w:eastAsia="Calibri" w:cs="Arial"/>
          <w:szCs w:val="24"/>
        </w:rPr>
        <w:t xml:space="preserve">Problem Solving and Decision Making </w:t>
      </w:r>
    </w:p>
    <w:p w14:paraId="4F178CCD" w14:textId="77777777" w:rsidR="0069415D" w:rsidRPr="004D45DA" w:rsidRDefault="0069415D" w:rsidP="0069415D">
      <w:pPr>
        <w:pStyle w:val="Heading3"/>
        <w:rPr>
          <w:rFonts w:eastAsia="Calibri"/>
        </w:rPr>
      </w:pPr>
      <w:r w:rsidRPr="004D45DA">
        <w:rPr>
          <w:rFonts w:eastAsia="Calibri"/>
        </w:rPr>
        <w:t xml:space="preserve">Physical development </w:t>
      </w:r>
    </w:p>
    <w:p w14:paraId="558167B8" w14:textId="77777777" w:rsidR="0069415D" w:rsidRPr="004D45DA" w:rsidRDefault="0069415D" w:rsidP="0069415D">
      <w:pPr>
        <w:numPr>
          <w:ilvl w:val="0"/>
          <w:numId w:val="6"/>
        </w:numPr>
        <w:spacing w:line="276" w:lineRule="auto"/>
        <w:rPr>
          <w:rFonts w:eastAsia="Calibri" w:cs="Arial"/>
          <w:color w:val="000000"/>
          <w:szCs w:val="24"/>
        </w:rPr>
      </w:pPr>
      <w:r w:rsidRPr="004D45DA">
        <w:rPr>
          <w:rFonts w:eastAsia="Calibri" w:cs="Arial"/>
          <w:color w:val="000000"/>
          <w:szCs w:val="24"/>
        </w:rPr>
        <w:t xml:space="preserve">Language and Literacy </w:t>
      </w:r>
    </w:p>
    <w:p w14:paraId="6074D01D" w14:textId="77777777" w:rsidR="0069415D" w:rsidRPr="004D45DA" w:rsidRDefault="0069415D" w:rsidP="0069415D">
      <w:pPr>
        <w:numPr>
          <w:ilvl w:val="0"/>
          <w:numId w:val="6"/>
        </w:numPr>
        <w:spacing w:line="276" w:lineRule="auto"/>
        <w:rPr>
          <w:rFonts w:eastAsia="Calibri" w:cs="Arial"/>
          <w:color w:val="000000"/>
          <w:szCs w:val="24"/>
        </w:rPr>
      </w:pPr>
      <w:r w:rsidRPr="004D45DA">
        <w:rPr>
          <w:rFonts w:eastAsia="Calibri" w:cs="Arial"/>
          <w:color w:val="000000"/>
          <w:szCs w:val="24"/>
        </w:rPr>
        <w:t xml:space="preserve">Personal Development and Mutual Understanding (PDMU) </w:t>
      </w:r>
    </w:p>
    <w:p w14:paraId="7C60D34E" w14:textId="77777777" w:rsidR="0069415D" w:rsidRPr="004D45DA" w:rsidRDefault="0069415D" w:rsidP="0069415D">
      <w:pPr>
        <w:numPr>
          <w:ilvl w:val="0"/>
          <w:numId w:val="6"/>
        </w:numPr>
        <w:spacing w:line="276" w:lineRule="auto"/>
        <w:rPr>
          <w:rFonts w:eastAsia="Calibri" w:cs="Arial"/>
          <w:color w:val="000000"/>
          <w:szCs w:val="24"/>
        </w:rPr>
      </w:pPr>
      <w:r w:rsidRPr="004D45DA">
        <w:rPr>
          <w:rFonts w:eastAsia="Calibri" w:cs="Arial"/>
          <w:color w:val="000000"/>
          <w:szCs w:val="24"/>
        </w:rPr>
        <w:t>The World Around Us (TWAU)</w:t>
      </w:r>
    </w:p>
    <w:p w14:paraId="2F5E9F01" w14:textId="29975152" w:rsidR="0069415D" w:rsidRPr="00BC73BA" w:rsidRDefault="0069415D" w:rsidP="0069415D">
      <w:pPr>
        <w:pStyle w:val="Heading2"/>
        <w:rPr>
          <w:rFonts w:eastAsia="Calibri" w:cs="Arial"/>
          <w:color w:val="000000"/>
          <w:szCs w:val="24"/>
        </w:rPr>
      </w:pPr>
    </w:p>
    <w:p w14:paraId="7C0F2352" w14:textId="72675B32" w:rsidR="007F76E8" w:rsidRDefault="00D326B6" w:rsidP="00D326B6">
      <w:pPr>
        <w:numPr>
          <w:ilvl w:val="0"/>
          <w:numId w:val="6"/>
        </w:numPr>
        <w:spacing w:line="276" w:lineRule="auto"/>
        <w:rPr>
          <w:rFonts w:eastAsia="Calibri" w:cs="Arial"/>
          <w:color w:val="000000"/>
          <w:szCs w:val="24"/>
        </w:rPr>
        <w:sectPr w:rsidR="007F76E8" w:rsidSect="00E36178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  <w:r w:rsidRPr="00BC73BA">
        <w:rPr>
          <w:rFonts w:eastAsia="Calibri" w:cs="Arial"/>
          <w:color w:val="000000"/>
          <w:szCs w:val="24"/>
        </w:rPr>
        <w:tab/>
      </w:r>
    </w:p>
    <w:p w14:paraId="447C4EB5" w14:textId="77777777" w:rsidR="00D326B6" w:rsidRPr="00BC73BA" w:rsidRDefault="00D326B6" w:rsidP="00D326B6">
      <w:pPr>
        <w:spacing w:before="120" w:after="0" w:line="276" w:lineRule="auto"/>
        <w:rPr>
          <w:rFonts w:eastAsia="Calibri" w:cs="Arial"/>
          <w:b/>
          <w:bCs/>
          <w:color w:val="FAC214"/>
          <w:sz w:val="56"/>
          <w:szCs w:val="56"/>
        </w:rPr>
        <w:sectPr w:rsidR="00D326B6" w:rsidRPr="00BC73BA" w:rsidSect="00E36178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BC73BA">
        <w:rPr>
          <w:rFonts w:eastAsia="Calibri" w:cs="Times New Roman"/>
          <w:noProof/>
          <w:szCs w:val="24"/>
        </w:rPr>
        <w:drawing>
          <wp:inline distT="0" distB="0" distL="0" distR="0" wp14:anchorId="11708219" wp14:editId="618E8317">
            <wp:extent cx="780415" cy="852805"/>
            <wp:effectExtent l="0" t="0" r="635" b="4445"/>
            <wp:docPr id="2217" name="Picture 22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3BA">
        <w:rPr>
          <w:rFonts w:eastAsia="Calibri" w:cs="Arial"/>
          <w:b/>
          <w:bCs/>
          <w:color w:val="000000"/>
          <w:sz w:val="56"/>
          <w:szCs w:val="56"/>
        </w:rPr>
        <w:t>Lesson 2: Respiratory Hygiene</w:t>
      </w:r>
    </w:p>
    <w:p w14:paraId="6FE44241" w14:textId="1234B421" w:rsidR="00D326B6" w:rsidRPr="00BC73BA" w:rsidRDefault="00D326B6" w:rsidP="00D326B6">
      <w:pPr>
        <w:pStyle w:val="Heading2"/>
        <w:rPr>
          <w:rFonts w:eastAsia="Calibri"/>
          <w:szCs w:val="24"/>
        </w:rPr>
      </w:pPr>
      <w:r w:rsidRPr="00BC73BA">
        <w:rPr>
          <w:rFonts w:eastAsia="Times New Roman"/>
        </w:rPr>
        <w:t>Resources Required</w:t>
      </w:r>
    </w:p>
    <w:p w14:paraId="22CEA2EA" w14:textId="77777777" w:rsidR="00D326B6" w:rsidRPr="00BC73BA" w:rsidRDefault="00D326B6" w:rsidP="004E1DEF">
      <w:pPr>
        <w:pStyle w:val="Heading3"/>
        <w:rPr>
          <w:rFonts w:eastAsia="Times New Roman"/>
        </w:rPr>
      </w:pPr>
      <w:r w:rsidRPr="00BC73BA">
        <w:rPr>
          <w:rFonts w:eastAsia="Times New Roman"/>
        </w:rPr>
        <w:t>Activity: Paint Sneezes</w:t>
      </w:r>
    </w:p>
    <w:p w14:paraId="6C4CA2AD" w14:textId="77777777" w:rsidR="00D326B6" w:rsidRPr="00BC73BA" w:rsidRDefault="00D326B6" w:rsidP="004E1DEF">
      <w:pPr>
        <w:pStyle w:val="Heading4"/>
        <w:rPr>
          <w:rFonts w:eastAsia="Times New Roman"/>
        </w:rPr>
      </w:pPr>
      <w:r w:rsidRPr="00BC73BA">
        <w:rPr>
          <w:rFonts w:eastAsia="Times New Roman"/>
        </w:rPr>
        <w:t>Per child</w:t>
      </w:r>
    </w:p>
    <w:p w14:paraId="5309C57A" w14:textId="77777777" w:rsidR="00D326B6" w:rsidRPr="00BC73BA" w:rsidRDefault="00D326B6" w:rsidP="00D326B6">
      <w:pPr>
        <w:numPr>
          <w:ilvl w:val="0"/>
          <w:numId w:val="10"/>
        </w:numPr>
        <w:spacing w:before="120" w:line="240" w:lineRule="auto"/>
        <w:rPr>
          <w:rFonts w:eastAsia="Times New Roman" w:cs="Times New Roman"/>
          <w:bCs/>
          <w:szCs w:val="24"/>
        </w:rPr>
      </w:pPr>
      <w:r w:rsidRPr="00BC73BA">
        <w:rPr>
          <w:rFonts w:eastAsia="Times New Roman" w:cs="Times New Roman"/>
          <w:bCs/>
          <w:szCs w:val="24"/>
        </w:rPr>
        <w:t>Paper plate/sheet of paper</w:t>
      </w:r>
    </w:p>
    <w:p w14:paraId="38E9B243" w14:textId="77777777" w:rsidR="00D326B6" w:rsidRPr="00BC73BA" w:rsidRDefault="00D326B6" w:rsidP="00D326B6">
      <w:pPr>
        <w:numPr>
          <w:ilvl w:val="0"/>
          <w:numId w:val="10"/>
        </w:numPr>
        <w:spacing w:before="120" w:line="240" w:lineRule="auto"/>
        <w:rPr>
          <w:rFonts w:eastAsia="Times New Roman" w:cs="Times New Roman"/>
          <w:bCs/>
          <w:szCs w:val="24"/>
        </w:rPr>
      </w:pPr>
      <w:r w:rsidRPr="00BC73BA">
        <w:rPr>
          <w:rFonts w:eastAsia="Times New Roman" w:cs="Times New Roman"/>
          <w:bCs/>
          <w:szCs w:val="24"/>
        </w:rPr>
        <w:t>Plastic/vinyl gloves</w:t>
      </w:r>
    </w:p>
    <w:p w14:paraId="78687F1D" w14:textId="77777777" w:rsidR="00D326B6" w:rsidRPr="00BC73BA" w:rsidRDefault="00D326B6" w:rsidP="00D326B6">
      <w:pPr>
        <w:numPr>
          <w:ilvl w:val="0"/>
          <w:numId w:val="10"/>
        </w:numPr>
        <w:spacing w:before="120" w:line="240" w:lineRule="auto"/>
        <w:rPr>
          <w:rFonts w:eastAsia="Times New Roman" w:cs="Times New Roman"/>
          <w:bCs/>
          <w:szCs w:val="24"/>
        </w:rPr>
      </w:pPr>
      <w:r w:rsidRPr="00BC73BA">
        <w:rPr>
          <w:rFonts w:eastAsia="Times New Roman" w:cs="Times New Roman"/>
          <w:bCs/>
          <w:szCs w:val="24"/>
        </w:rPr>
        <w:t>Food colouring added to water</w:t>
      </w:r>
    </w:p>
    <w:p w14:paraId="5BE18660" w14:textId="77777777" w:rsidR="00D326B6" w:rsidRPr="00BC73BA" w:rsidRDefault="00D326B6" w:rsidP="00D326B6">
      <w:pPr>
        <w:numPr>
          <w:ilvl w:val="0"/>
          <w:numId w:val="10"/>
        </w:numPr>
        <w:spacing w:before="120" w:line="240" w:lineRule="auto"/>
        <w:rPr>
          <w:rFonts w:eastAsia="Times New Roman" w:cs="Times New Roman"/>
          <w:bCs/>
          <w:szCs w:val="24"/>
        </w:rPr>
      </w:pPr>
      <w:r w:rsidRPr="00BC73BA">
        <w:rPr>
          <w:rFonts w:eastAsia="Times New Roman" w:cs="Times New Roman"/>
          <w:bCs/>
          <w:szCs w:val="24"/>
        </w:rPr>
        <w:t>Drinking straw</w:t>
      </w:r>
    </w:p>
    <w:p w14:paraId="75ED010A" w14:textId="77777777" w:rsidR="00D326B6" w:rsidRPr="00BC73BA" w:rsidRDefault="00D326B6" w:rsidP="00D326B6">
      <w:pPr>
        <w:spacing w:before="120" w:line="240" w:lineRule="auto"/>
        <w:ind w:left="1080"/>
        <w:rPr>
          <w:rFonts w:eastAsia="Times New Roman" w:cs="Times New Roman"/>
          <w:bCs/>
          <w:szCs w:val="24"/>
        </w:rPr>
      </w:pPr>
    </w:p>
    <w:p w14:paraId="204DD99E" w14:textId="77777777" w:rsidR="00D326B6" w:rsidRPr="00BC73BA" w:rsidRDefault="00D326B6" w:rsidP="004E1DEF">
      <w:pPr>
        <w:pStyle w:val="Heading3"/>
        <w:rPr>
          <w:rFonts w:eastAsia="Times New Roman"/>
        </w:rPr>
      </w:pPr>
      <w:r w:rsidRPr="00BC73BA">
        <w:rPr>
          <w:rFonts w:eastAsia="Calibri"/>
        </w:rPr>
        <w:t xml:space="preserve">Extension Activity: Hand Washing and Nose Blowing Flashcards </w:t>
      </w:r>
    </w:p>
    <w:p w14:paraId="65A234F9" w14:textId="77777777" w:rsidR="00D326B6" w:rsidRPr="00BC73BA" w:rsidRDefault="00D326B6" w:rsidP="004E1DEF">
      <w:pPr>
        <w:pStyle w:val="Heading4"/>
        <w:rPr>
          <w:rFonts w:eastAsia="Times New Roman"/>
          <w:bCs/>
        </w:rPr>
      </w:pPr>
      <w:r w:rsidRPr="00BC73BA">
        <w:rPr>
          <w:rFonts w:eastAsia="Times New Roman"/>
        </w:rPr>
        <w:t xml:space="preserve">Per class </w:t>
      </w:r>
    </w:p>
    <w:p w14:paraId="1AD7259A" w14:textId="77777777" w:rsidR="00D326B6" w:rsidRPr="00BC73BA" w:rsidRDefault="00D326B6" w:rsidP="00D326B6">
      <w:pPr>
        <w:numPr>
          <w:ilvl w:val="0"/>
          <w:numId w:val="12"/>
        </w:numPr>
        <w:spacing w:before="120" w:line="240" w:lineRule="auto"/>
        <w:rPr>
          <w:rFonts w:eastAsia="Calibri" w:cs="Times New Roman"/>
          <w:szCs w:val="24"/>
        </w:rPr>
      </w:pPr>
      <w:r w:rsidRPr="00BC73BA">
        <w:rPr>
          <w:rFonts w:eastAsia="Times New Roman" w:cs="Times New Roman"/>
          <w:bCs/>
          <w:szCs w:val="24"/>
        </w:rPr>
        <w:t>TS1 H</w:t>
      </w:r>
      <w:r w:rsidRPr="00BC73BA">
        <w:rPr>
          <w:rFonts w:eastAsia="Calibri" w:cs="Times New Roman"/>
          <w:szCs w:val="24"/>
        </w:rPr>
        <w:t>and Washing and Nose Blowing Flashcards</w:t>
      </w:r>
    </w:p>
    <w:p w14:paraId="4ACA430F" w14:textId="77777777" w:rsidR="00D326B6" w:rsidRPr="00BC73BA" w:rsidRDefault="00D326B6" w:rsidP="00D326B6">
      <w:pPr>
        <w:spacing w:before="120" w:line="276" w:lineRule="auto"/>
        <w:ind w:left="360"/>
        <w:rPr>
          <w:rFonts w:eastAsia="Times New Roman" w:cs="Times New Roman"/>
          <w:bCs/>
          <w:szCs w:val="24"/>
        </w:rPr>
      </w:pPr>
    </w:p>
    <w:p w14:paraId="4C7B868B" w14:textId="77777777" w:rsidR="00D326B6" w:rsidRPr="00BC73BA" w:rsidRDefault="00D326B6" w:rsidP="004E1DEF">
      <w:pPr>
        <w:pStyle w:val="Heading3"/>
        <w:rPr>
          <w:rFonts w:eastAsia="Calibri"/>
        </w:rPr>
      </w:pPr>
      <w:r w:rsidRPr="00BC73BA">
        <w:rPr>
          <w:rFonts w:eastAsia="Calibri"/>
        </w:rPr>
        <w:t>Extension activity: Nose Blowing Writing Activity</w:t>
      </w:r>
    </w:p>
    <w:p w14:paraId="39E55225" w14:textId="77777777" w:rsidR="00D326B6" w:rsidRPr="00BC73BA" w:rsidRDefault="00D326B6" w:rsidP="004E1DEF">
      <w:pPr>
        <w:pStyle w:val="Heading4"/>
        <w:rPr>
          <w:rFonts w:eastAsia="Times New Roman"/>
        </w:rPr>
      </w:pPr>
      <w:r w:rsidRPr="00BC73BA">
        <w:rPr>
          <w:rFonts w:eastAsia="Times New Roman"/>
        </w:rPr>
        <w:t>Per child</w:t>
      </w:r>
    </w:p>
    <w:p w14:paraId="2D8D3281" w14:textId="77777777" w:rsidR="00D326B6" w:rsidRPr="00BC73BA" w:rsidRDefault="00D326B6" w:rsidP="00D326B6">
      <w:pPr>
        <w:numPr>
          <w:ilvl w:val="0"/>
          <w:numId w:val="12"/>
        </w:numPr>
        <w:spacing w:before="120" w:line="240" w:lineRule="auto"/>
        <w:rPr>
          <w:rFonts w:eastAsia="Times New Roman" w:cs="Times New Roman"/>
          <w:b/>
          <w:sz w:val="36"/>
          <w:szCs w:val="26"/>
        </w:rPr>
      </w:pPr>
      <w:r w:rsidRPr="00BC73BA">
        <w:rPr>
          <w:rFonts w:eastAsia="Times New Roman" w:cs="Times New Roman"/>
          <w:bCs/>
          <w:szCs w:val="24"/>
        </w:rPr>
        <w:t>SW1 Nose Blowi</w:t>
      </w:r>
      <w:r w:rsidRPr="00BC73BA">
        <w:rPr>
          <w:rFonts w:eastAsia="Calibri" w:cs="Times New Roman"/>
          <w:szCs w:val="24"/>
        </w:rPr>
        <w:t>ng Writing Activity</w:t>
      </w:r>
    </w:p>
    <w:p w14:paraId="1CD74945" w14:textId="65CCD27C" w:rsidR="00D326B6" w:rsidRPr="00BC73BA" w:rsidRDefault="00D326B6" w:rsidP="00D326B6">
      <w:pPr>
        <w:pStyle w:val="Heading2"/>
        <w:rPr>
          <w:rFonts w:eastAsia="Times New Roman"/>
        </w:rPr>
      </w:pPr>
      <w:r w:rsidRPr="00BC73BA">
        <w:rPr>
          <w:rFonts w:eastAsia="Times New Roman"/>
        </w:rPr>
        <w:br w:type="column"/>
      </w:r>
      <w:bookmarkStart w:id="1" w:name="_Toc91241195"/>
      <w:r w:rsidRPr="00BC73BA">
        <w:rPr>
          <w:rFonts w:eastAsia="Times New Roman"/>
        </w:rPr>
        <w:t>Supporting Materials</w:t>
      </w:r>
      <w:bookmarkEnd w:id="1"/>
    </w:p>
    <w:p w14:paraId="0A229DB5" w14:textId="77777777" w:rsidR="00D326B6" w:rsidRPr="00BC73BA" w:rsidRDefault="00D326B6" w:rsidP="00D326B6">
      <w:pPr>
        <w:numPr>
          <w:ilvl w:val="0"/>
          <w:numId w:val="12"/>
        </w:numPr>
        <w:spacing w:before="120" w:line="240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 xml:space="preserve">TS1 Hand Washing and Nose Blowing Flashcards </w:t>
      </w:r>
    </w:p>
    <w:p w14:paraId="08A20D59" w14:textId="36053463" w:rsidR="00D326B6" w:rsidRDefault="00D326B6" w:rsidP="004E1DEF">
      <w:pPr>
        <w:numPr>
          <w:ilvl w:val="0"/>
          <w:numId w:val="12"/>
        </w:numPr>
        <w:spacing w:before="120" w:line="240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 xml:space="preserve">SW1 Nose Blowing Writing Activity </w:t>
      </w:r>
    </w:p>
    <w:p w14:paraId="00B79083" w14:textId="77777777" w:rsidR="004E1DEF" w:rsidRPr="004E1DEF" w:rsidRDefault="004E1DEF" w:rsidP="004E1DEF">
      <w:pPr>
        <w:spacing w:before="120" w:line="240" w:lineRule="auto"/>
        <w:ind w:left="360"/>
        <w:rPr>
          <w:rFonts w:eastAsia="Calibri" w:cs="Arial"/>
          <w:szCs w:val="24"/>
        </w:rPr>
      </w:pPr>
    </w:p>
    <w:p w14:paraId="4BE6D7CA" w14:textId="0AEF1FCC" w:rsidR="00D326B6" w:rsidRPr="00BC73BA" w:rsidRDefault="00D326B6" w:rsidP="00D326B6">
      <w:pPr>
        <w:pStyle w:val="Heading2"/>
        <w:rPr>
          <w:rFonts w:eastAsia="Times New Roman"/>
        </w:rPr>
      </w:pPr>
      <w:bookmarkStart w:id="2" w:name="_Toc91241196"/>
      <w:r w:rsidRPr="00BC73BA">
        <w:rPr>
          <w:rFonts w:eastAsia="Times New Roman"/>
        </w:rPr>
        <w:t>Advanced Preparation</w:t>
      </w:r>
      <w:bookmarkEnd w:id="2"/>
    </w:p>
    <w:p w14:paraId="71F12CA8" w14:textId="77777777" w:rsidR="00D326B6" w:rsidRPr="00BC73BA" w:rsidRDefault="00D326B6" w:rsidP="00D326B6">
      <w:pPr>
        <w:numPr>
          <w:ilvl w:val="0"/>
          <w:numId w:val="13"/>
        </w:numPr>
        <w:spacing w:before="12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You may wish to use the balloon hands from lesson 1 instead of paper plates for this main activity</w:t>
      </w:r>
    </w:p>
    <w:p w14:paraId="4C4B25C9" w14:textId="77777777" w:rsidR="00D326B6" w:rsidRPr="00BC73BA" w:rsidRDefault="00D326B6" w:rsidP="00D326B6">
      <w:pPr>
        <w:numPr>
          <w:ilvl w:val="0"/>
          <w:numId w:val="13"/>
        </w:numPr>
        <w:spacing w:before="12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 xml:space="preserve">Create a cup of coloured water using a few drops of food colouring </w:t>
      </w:r>
    </w:p>
    <w:p w14:paraId="79F57A7D" w14:textId="77777777" w:rsidR="00D326B6" w:rsidRPr="00BC73BA" w:rsidRDefault="00D326B6" w:rsidP="00D326B6">
      <w:pPr>
        <w:numPr>
          <w:ilvl w:val="0"/>
          <w:numId w:val="13"/>
        </w:numPr>
        <w:spacing w:before="120" w:line="276" w:lineRule="auto"/>
        <w:rPr>
          <w:rFonts w:eastAsia="Calibri" w:cs="Arial"/>
          <w:sz w:val="22"/>
        </w:rPr>
      </w:pPr>
      <w:r w:rsidRPr="00BC73BA">
        <w:rPr>
          <w:rFonts w:eastAsia="Calibri" w:cs="Arial"/>
          <w:szCs w:val="24"/>
        </w:rPr>
        <w:t>You may wish to use different colours to indicate different germs</w:t>
      </w:r>
    </w:p>
    <w:p w14:paraId="596911E2" w14:textId="77777777" w:rsidR="00D326B6" w:rsidRDefault="00D326B6" w:rsidP="00D326B6">
      <w:pPr>
        <w:rPr>
          <w:rFonts w:eastAsia="Calibri" w:cs="Arial"/>
          <w:sz w:val="22"/>
        </w:rPr>
      </w:pPr>
      <w:r>
        <w:rPr>
          <w:rFonts w:eastAsia="Calibri" w:cs="Arial"/>
          <w:sz w:val="22"/>
        </w:rPr>
        <w:br w:type="page"/>
      </w:r>
    </w:p>
    <w:p w14:paraId="669D6AE2" w14:textId="77777777" w:rsidR="007F76E8" w:rsidRDefault="007F76E8" w:rsidP="00D326B6">
      <w:pPr>
        <w:spacing w:before="120" w:after="0" w:line="276" w:lineRule="auto"/>
        <w:rPr>
          <w:rFonts w:eastAsia="Calibri" w:cs="Arial"/>
          <w:sz w:val="22"/>
        </w:rPr>
        <w:sectPr w:rsidR="007F76E8" w:rsidSect="00E36178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</w:p>
    <w:p w14:paraId="2EDFEA56" w14:textId="10BE10F6" w:rsidR="00D326B6" w:rsidRPr="00BC73BA" w:rsidRDefault="00D326B6" w:rsidP="00D326B6">
      <w:pPr>
        <w:spacing w:before="120" w:after="0" w:line="276" w:lineRule="auto"/>
        <w:rPr>
          <w:rFonts w:eastAsia="Calibri" w:cs="Arial"/>
          <w:sz w:val="22"/>
        </w:rPr>
        <w:sectPr w:rsidR="00D326B6" w:rsidRPr="00BC73BA" w:rsidSect="007F76E8"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</w:p>
    <w:p w14:paraId="5F2DB9E9" w14:textId="77777777" w:rsidR="00D326B6" w:rsidRPr="00BC73BA" w:rsidRDefault="00D326B6" w:rsidP="00D326B6">
      <w:pPr>
        <w:spacing w:after="0" w:line="240" w:lineRule="auto"/>
        <w:rPr>
          <w:rFonts w:eastAsia="Calibri" w:cs="Arial"/>
          <w:b/>
          <w:bCs/>
          <w:color w:val="FAC214"/>
          <w:sz w:val="56"/>
          <w:szCs w:val="56"/>
        </w:rPr>
      </w:pPr>
      <w:r w:rsidRPr="00BC73BA">
        <w:rPr>
          <w:rFonts w:eastAsia="Calibri" w:cs="Times New Roman"/>
          <w:noProof/>
          <w:szCs w:val="24"/>
        </w:rPr>
        <w:drawing>
          <wp:inline distT="0" distB="0" distL="0" distR="0" wp14:anchorId="18862E25" wp14:editId="70F42724">
            <wp:extent cx="780415" cy="852805"/>
            <wp:effectExtent l="0" t="0" r="635" b="4445"/>
            <wp:docPr id="2221" name="Picture 22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3BA">
        <w:rPr>
          <w:rFonts w:eastAsia="Calibri" w:cs="Arial"/>
          <w:b/>
          <w:bCs/>
          <w:color w:val="000000"/>
          <w:sz w:val="56"/>
          <w:szCs w:val="56"/>
        </w:rPr>
        <w:t>Lesson 2: Respiratory Hygiene</w:t>
      </w:r>
    </w:p>
    <w:bookmarkStart w:id="3" w:name="_Toc91241197"/>
    <w:p w14:paraId="78420339" w14:textId="77777777" w:rsidR="00D326B6" w:rsidRPr="00BC73BA" w:rsidRDefault="00D326B6" w:rsidP="00D326B6">
      <w:pPr>
        <w:rPr>
          <w:rFonts w:eastAsia="Times New Roman"/>
        </w:rPr>
      </w:pPr>
      <w:r w:rsidRPr="00BC73B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883F34" wp14:editId="6BE9B07C">
                <wp:simplePos x="0" y="0"/>
                <wp:positionH relativeFrom="column">
                  <wp:posOffset>-66675</wp:posOffset>
                </wp:positionH>
                <wp:positionV relativeFrom="paragraph">
                  <wp:posOffset>314961</wp:posOffset>
                </wp:positionV>
                <wp:extent cx="6934200" cy="3333750"/>
                <wp:effectExtent l="19050" t="19050" r="19050" b="19050"/>
                <wp:wrapNone/>
                <wp:docPr id="2128" name="Rectangle 2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333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4D22" id="Rectangle 2128" o:spid="_x0000_s1026" alt="&quot;&quot;" style="position:absolute;margin-left:-5.25pt;margin-top:24.8pt;width:546pt;height:262.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" filled="f" strokecolor="#fac214" strokeweight="3pt"/>
            </w:pict>
          </mc:Fallback>
        </mc:AlternateContent>
      </w:r>
      <w:bookmarkEnd w:id="3"/>
    </w:p>
    <w:p w14:paraId="17828AE9" w14:textId="77777777" w:rsidR="00D326B6" w:rsidRPr="00BC73BA" w:rsidRDefault="00D326B6" w:rsidP="00D326B6">
      <w:pPr>
        <w:spacing w:after="0" w:line="240" w:lineRule="auto"/>
        <w:rPr>
          <w:rFonts w:eastAsia="Calibri" w:cs="Times New Roman"/>
          <w:szCs w:val="24"/>
        </w:rPr>
        <w:sectPr w:rsidR="00D326B6" w:rsidRPr="00BC73BA" w:rsidSect="00E36178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0617C106" w14:textId="77777777" w:rsidR="00D326B6" w:rsidRPr="00BC73BA" w:rsidRDefault="00D326B6" w:rsidP="00D326B6">
      <w:pPr>
        <w:pStyle w:val="Heading2"/>
        <w:rPr>
          <w:rFonts w:eastAsia="Times New Roman"/>
        </w:rPr>
      </w:pPr>
      <w:bookmarkStart w:id="4" w:name="_Toc91241198"/>
      <w:r w:rsidRPr="00BC73BA">
        <w:rPr>
          <w:rFonts w:eastAsia="Times New Roman"/>
        </w:rPr>
        <w:t>Key Words</w:t>
      </w:r>
      <w:bookmarkEnd w:id="4"/>
    </w:p>
    <w:p w14:paraId="5854B561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Symptom</w:t>
      </w:r>
    </w:p>
    <w:p w14:paraId="44BF3EE7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Sneeze</w:t>
      </w:r>
    </w:p>
    <w:p w14:paraId="77DCF6A3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Vaccinations</w:t>
      </w:r>
    </w:p>
    <w:p w14:paraId="72EEB96E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 xml:space="preserve">Microbe  </w:t>
      </w:r>
    </w:p>
    <w:p w14:paraId="4B4CB8A8" w14:textId="77777777" w:rsidR="00D326B6" w:rsidRPr="00BC73BA" w:rsidRDefault="00D326B6" w:rsidP="00D326B6">
      <w:pPr>
        <w:pStyle w:val="Heading2"/>
        <w:rPr>
          <w:rFonts w:eastAsia="Times New Roman"/>
        </w:rPr>
      </w:pPr>
      <w:r w:rsidRPr="00BC73BA">
        <w:rPr>
          <w:rFonts w:eastAsia="Times New Roman"/>
        </w:rPr>
        <w:br w:type="column"/>
      </w:r>
      <w:bookmarkStart w:id="5" w:name="_Toc91241199"/>
      <w:r w:rsidRPr="00BC73BA">
        <w:rPr>
          <w:rFonts w:eastAsia="Times New Roman"/>
        </w:rPr>
        <w:t>Health &amp; Safety</w:t>
      </w:r>
      <w:bookmarkEnd w:id="5"/>
    </w:p>
    <w:p w14:paraId="5954DD12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Children may require aprons.</w:t>
      </w:r>
    </w:p>
    <w:p w14:paraId="27B1E5CA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</w:p>
    <w:p w14:paraId="6EC93F96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Ensure that the food colouring is diluted (to avoid staining). Children may need to wear safety goggles.</w:t>
      </w:r>
    </w:p>
    <w:p w14:paraId="39994917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</w:p>
    <w:p w14:paraId="4895CAE6" w14:textId="77777777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szCs w:val="24"/>
        </w:rPr>
        <w:t>For safe microbiological practices in the classroom consult CLEAPPS</w:t>
      </w:r>
    </w:p>
    <w:p w14:paraId="3595C7B3" w14:textId="0CB4049E" w:rsidR="00D326B6" w:rsidRPr="00BC73BA" w:rsidRDefault="0069415D" w:rsidP="00D326B6">
      <w:pPr>
        <w:spacing w:after="0" w:line="276" w:lineRule="auto"/>
        <w:rPr>
          <w:rFonts w:eastAsia="Calibri" w:cs="Arial"/>
          <w:szCs w:val="24"/>
        </w:rPr>
      </w:pPr>
      <w:hyperlink r:id="rId15" w:history="1">
        <w:r w:rsidR="00D326B6" w:rsidRPr="00D43513">
          <w:rPr>
            <w:rStyle w:val="Hyperlink"/>
            <w:rFonts w:eastAsia="Calibri" w:cs="Arial"/>
            <w:szCs w:val="24"/>
          </w:rPr>
          <w:t>http://www.cleapps.org.uk/</w:t>
        </w:r>
      </w:hyperlink>
      <w:r w:rsidR="00D326B6" w:rsidRPr="00BC73BA">
        <w:rPr>
          <w:rFonts w:eastAsia="Calibri" w:cs="Arial"/>
          <w:szCs w:val="24"/>
        </w:rPr>
        <w:t xml:space="preserve"> </w:t>
      </w:r>
    </w:p>
    <w:p w14:paraId="4E1AF851" w14:textId="77777777" w:rsidR="00D326B6" w:rsidRPr="00BC73BA" w:rsidRDefault="00D326B6" w:rsidP="00D326B6">
      <w:pPr>
        <w:pStyle w:val="Heading2"/>
        <w:rPr>
          <w:rFonts w:eastAsia="Times New Roman"/>
        </w:rPr>
      </w:pPr>
      <w:r w:rsidRPr="00BC73BA">
        <w:rPr>
          <w:rFonts w:eastAsia="Times New Roman"/>
        </w:rPr>
        <w:br w:type="column"/>
      </w:r>
      <w:bookmarkStart w:id="6" w:name="_Toc91241200"/>
      <w:r w:rsidRPr="00BC73BA">
        <w:rPr>
          <w:rFonts w:eastAsia="Times New Roman"/>
        </w:rPr>
        <w:t>Weblinks</w:t>
      </w:r>
      <w:bookmarkEnd w:id="6"/>
    </w:p>
    <w:p w14:paraId="7BB5108A" w14:textId="082BB56C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</w:pPr>
      <w:r w:rsidRPr="00BC73BA">
        <w:rPr>
          <w:rFonts w:eastAsia="Calibri" w:cs="Arial"/>
          <w:color w:val="732281"/>
          <w:szCs w:val="24"/>
          <w:u w:val="single"/>
        </w:rPr>
        <w:t>w</w:t>
      </w:r>
      <w:hyperlink r:id="rId16" w:history="1">
        <w:r w:rsidR="00D43513" w:rsidRPr="0085097F">
          <w:rPr>
            <w:rStyle w:val="Hyperlink"/>
            <w:rFonts w:eastAsia="Calibri" w:cs="Arial"/>
            <w:szCs w:val="24"/>
          </w:rPr>
          <w:t>www.e-Bug.eu/eng/EYS/lesson/Respiratory-Hygien</w:t>
        </w:r>
      </w:hyperlink>
      <w:r>
        <w:rPr>
          <w:rFonts w:eastAsia="Calibri" w:cs="Arial"/>
          <w:color w:val="732281"/>
          <w:szCs w:val="24"/>
          <w:u w:val="single"/>
        </w:rPr>
        <w:t>e</w:t>
      </w:r>
    </w:p>
    <w:p w14:paraId="6C488B85" w14:textId="604FA240" w:rsidR="00D326B6" w:rsidRPr="00BC73BA" w:rsidRDefault="00D326B6" w:rsidP="00D326B6">
      <w:pPr>
        <w:spacing w:after="0" w:line="276" w:lineRule="auto"/>
        <w:rPr>
          <w:rFonts w:eastAsia="Calibri" w:cs="Arial"/>
          <w:szCs w:val="24"/>
        </w:rPr>
        <w:sectPr w:rsidR="00D326B6" w:rsidRPr="00BC73BA" w:rsidSect="00E36178">
          <w:type w:val="continuous"/>
          <w:pgSz w:w="11900" w:h="16840"/>
          <w:pgMar w:top="720" w:right="720" w:bottom="720" w:left="720" w:header="709" w:footer="709" w:gutter="0"/>
          <w:cols w:num="3" w:space="708"/>
          <w:docGrid w:linePitch="360"/>
        </w:sectPr>
      </w:pPr>
    </w:p>
    <w:p w14:paraId="55FB626C" w14:textId="77777777" w:rsidR="00D43513" w:rsidRDefault="00D43513" w:rsidP="00D43513">
      <w:pPr>
        <w:rPr>
          <w:rFonts w:eastAsia="Times New Roman"/>
        </w:rPr>
      </w:pPr>
      <w:bookmarkStart w:id="7" w:name="_Toc91241201"/>
    </w:p>
    <w:bookmarkEnd w:id="7"/>
    <w:p w14:paraId="41EFA051" w14:textId="77777777" w:rsidR="0069415D" w:rsidRPr="00BC73BA" w:rsidRDefault="0069415D" w:rsidP="0069415D">
      <w:pPr>
        <w:pStyle w:val="Heading2"/>
        <w:rPr>
          <w:rFonts w:eastAsia="Times New Roman"/>
          <w:color w:val="E5611F"/>
        </w:rPr>
      </w:pPr>
      <w:r w:rsidRPr="00BC73BA">
        <w:rPr>
          <w:rFonts w:eastAsia="Times New Roman"/>
        </w:rPr>
        <w:t>Introduction</w:t>
      </w:r>
    </w:p>
    <w:p w14:paraId="20E6291B" w14:textId="77777777" w:rsidR="0069415D" w:rsidRPr="004D45DA" w:rsidRDefault="0069415D" w:rsidP="0069415D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szCs w:val="24"/>
        </w:rPr>
      </w:pPr>
      <w:r w:rsidRPr="004D45DA">
        <w:rPr>
          <w:rFonts w:eastAsia="Calibri" w:cs="Arial"/>
          <w:szCs w:val="24"/>
        </w:rPr>
        <w:t xml:space="preserve">Begin by explaining to the children that they are going to learn how bad germs can be spread by sneezing and coughing and that this makes us ill. </w:t>
      </w:r>
    </w:p>
    <w:p w14:paraId="38C3B6F1" w14:textId="77777777" w:rsidR="0069415D" w:rsidRPr="00BC73BA" w:rsidRDefault="0069415D" w:rsidP="0069415D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Raleway-SemiBold" w:eastAsia="Calibri" w:hAnsi="Raleway-SemiBold" w:cs="Raleway-SemiBold"/>
          <w:b/>
          <w:bCs/>
          <w:sz w:val="28"/>
          <w:szCs w:val="28"/>
        </w:rPr>
      </w:pPr>
      <w:r w:rsidRPr="00BC73BA">
        <w:rPr>
          <w:rFonts w:eastAsia="Calibri" w:cs="Arial"/>
          <w:szCs w:val="24"/>
        </w:rPr>
        <w:t xml:space="preserve"> Discuss that colds and flu are caused by </w:t>
      </w:r>
      <w:r>
        <w:rPr>
          <w:rFonts w:eastAsia="Calibri" w:cs="Arial"/>
          <w:szCs w:val="24"/>
        </w:rPr>
        <w:t>bad germs</w:t>
      </w:r>
      <w:r w:rsidRPr="00BC73BA">
        <w:rPr>
          <w:rFonts w:eastAsia="Calibri" w:cs="Arial"/>
          <w:szCs w:val="24"/>
        </w:rPr>
        <w:t xml:space="preserve"> (viruses). The viruses can be passed on to other people if we cough or sneeze on them or if we cough and sneeze on to our hands and then touch them.</w:t>
      </w:r>
    </w:p>
    <w:p w14:paraId="474E15FD" w14:textId="77777777" w:rsidR="0069415D" w:rsidRPr="00BC73B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</w:p>
    <w:p w14:paraId="19AE6DF8" w14:textId="77777777" w:rsidR="0069415D" w:rsidRPr="00BC73BA" w:rsidRDefault="0069415D" w:rsidP="0069415D">
      <w:pPr>
        <w:pStyle w:val="Heading2"/>
        <w:rPr>
          <w:rFonts w:eastAsia="Times New Roman"/>
        </w:rPr>
      </w:pPr>
      <w:r w:rsidRPr="00BC73BA">
        <w:rPr>
          <w:rFonts w:eastAsia="Times New Roman"/>
        </w:rPr>
        <w:t>Activity</w:t>
      </w:r>
    </w:p>
    <w:p w14:paraId="53BD7B84" w14:textId="77777777" w:rsidR="0069415D" w:rsidRPr="00BC73BA" w:rsidRDefault="0069415D" w:rsidP="0069415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C73BA">
        <w:rPr>
          <w:rFonts w:eastAsia="Calibri" w:cs="Times New Roman"/>
          <w:szCs w:val="24"/>
        </w:rPr>
        <w:t>Ask the group to use a pen to draw around their hand onto a paper plate or a sheet of paper.</w:t>
      </w:r>
    </w:p>
    <w:p w14:paraId="2738482D" w14:textId="77777777" w:rsidR="0069415D" w:rsidRPr="00BC73BA" w:rsidRDefault="0069415D" w:rsidP="0069415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Arial"/>
          <w:szCs w:val="24"/>
        </w:rPr>
      </w:pPr>
      <w:r w:rsidRPr="00BC73BA">
        <w:rPr>
          <w:rFonts w:eastAsia="Calibri" w:cs="Times New Roman"/>
          <w:szCs w:val="24"/>
        </w:rPr>
        <w:t xml:space="preserve">Add a few drops of coloured water to each child’s drawn hand. </w:t>
      </w:r>
    </w:p>
    <w:p w14:paraId="3535BC4B" w14:textId="77777777" w:rsidR="0069415D" w:rsidRPr="00BC73BA" w:rsidRDefault="0069415D" w:rsidP="0069415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Arial"/>
          <w:szCs w:val="24"/>
        </w:rPr>
      </w:pPr>
      <w:r w:rsidRPr="00BC73BA">
        <w:rPr>
          <w:rFonts w:eastAsia="Calibri" w:cs="Times New Roman"/>
          <w:szCs w:val="24"/>
        </w:rPr>
        <w:t xml:space="preserve">Give each child a drinking straw and ask them to blow the germs all over their drawn hand just like they would blow germs out of their nose onto their hands. </w:t>
      </w:r>
    </w:p>
    <w:p w14:paraId="698549D5" w14:textId="77777777" w:rsidR="0069415D" w:rsidRPr="00BC73BA" w:rsidRDefault="0069415D" w:rsidP="0069415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Arial"/>
          <w:szCs w:val="24"/>
        </w:rPr>
      </w:pPr>
      <w:r w:rsidRPr="00BC73BA">
        <w:rPr>
          <w:rFonts w:eastAsia="Calibri" w:cs="Times New Roman"/>
          <w:szCs w:val="24"/>
        </w:rPr>
        <w:t xml:space="preserve">Children may wish to decorate the germs or give them names. </w:t>
      </w:r>
    </w:p>
    <w:p w14:paraId="396E603F" w14:textId="77777777" w:rsidR="0069415D" w:rsidRPr="00BC73BA" w:rsidRDefault="0069415D" w:rsidP="0069415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Arial"/>
          <w:szCs w:val="24"/>
        </w:rPr>
      </w:pPr>
      <w:r w:rsidRPr="00BC73BA">
        <w:rPr>
          <w:rFonts w:eastAsia="Calibri" w:cs="Times New Roman"/>
          <w:szCs w:val="24"/>
        </w:rPr>
        <w:t xml:space="preserve">Discuss with the children what would happen if we </w:t>
      </w:r>
      <w:proofErr w:type="gramStart"/>
      <w:r w:rsidRPr="00BC73BA">
        <w:rPr>
          <w:rFonts w:eastAsia="Calibri" w:cs="Times New Roman"/>
          <w:szCs w:val="24"/>
        </w:rPr>
        <w:t>cover</w:t>
      </w:r>
      <w:proofErr w:type="gramEnd"/>
      <w:r w:rsidRPr="00BC73BA">
        <w:rPr>
          <w:rFonts w:eastAsia="Calibri" w:cs="Times New Roman"/>
          <w:szCs w:val="24"/>
        </w:rPr>
        <w:t xml:space="preserve"> our mouth with a tissue or our sleeve instead of our hands when sneezing and how this would limit the spread of germs.</w:t>
      </w:r>
    </w:p>
    <w:p w14:paraId="5A6F31FE" w14:textId="77777777" w:rsidR="0069415D" w:rsidRPr="00BC73BA" w:rsidRDefault="0069415D" w:rsidP="0069415D">
      <w:pPr>
        <w:autoSpaceDE w:val="0"/>
        <w:autoSpaceDN w:val="0"/>
        <w:adjustRightInd w:val="0"/>
        <w:spacing w:after="0" w:line="240" w:lineRule="auto"/>
        <w:rPr>
          <w:rFonts w:ascii="Raleway,Bold" w:eastAsia="Calibri" w:hAnsi="Raleway,Bold" w:cs="Raleway,Bold"/>
          <w:b/>
          <w:bCs/>
          <w:szCs w:val="24"/>
        </w:rPr>
      </w:pPr>
      <w:r w:rsidRPr="00BC73BA">
        <w:rPr>
          <w:rFonts w:eastAsia="Calibri" w:cs="Times New Roman"/>
          <w:szCs w:val="24"/>
        </w:rPr>
        <w:t>Children should notice that the coloured water spreads over their drawn hand more readily when they don’t cover their mouth.</w:t>
      </w:r>
    </w:p>
    <w:p w14:paraId="76DDC6B2" w14:textId="77777777" w:rsidR="0069415D" w:rsidRPr="00BC73BA" w:rsidRDefault="0069415D" w:rsidP="0069415D">
      <w:pPr>
        <w:spacing w:after="0" w:line="240" w:lineRule="auto"/>
        <w:rPr>
          <w:rFonts w:eastAsia="Calibri" w:cs="Times New Roman"/>
          <w:szCs w:val="24"/>
        </w:rPr>
      </w:pPr>
    </w:p>
    <w:p w14:paraId="351C8A4F" w14:textId="77777777" w:rsidR="0069415D" w:rsidRPr="00BC73BA" w:rsidRDefault="0069415D" w:rsidP="0069415D">
      <w:pPr>
        <w:pStyle w:val="Heading2"/>
        <w:rPr>
          <w:rFonts w:eastAsia="Times New Roman"/>
          <w:color w:val="E5611F"/>
        </w:rPr>
      </w:pPr>
      <w:r w:rsidRPr="00BC73BA">
        <w:rPr>
          <w:rFonts w:eastAsia="Times New Roman"/>
        </w:rPr>
        <w:lastRenderedPageBreak/>
        <w:t>Discussion</w:t>
      </w:r>
    </w:p>
    <w:p w14:paraId="22F2C50E" w14:textId="77777777" w:rsidR="0069415D" w:rsidRPr="00BC73B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221E1F"/>
          <w:sz w:val="22"/>
        </w:rPr>
      </w:pPr>
      <w:bookmarkStart w:id="8" w:name="_Hlk192502328"/>
      <w:r w:rsidRPr="00BC73BA">
        <w:rPr>
          <w:rFonts w:eastAsia="Calibri" w:cs="Arial"/>
          <w:szCs w:val="24"/>
        </w:rPr>
        <w:t xml:space="preserve">Discuss with children what happened. Ask them to look at the hand and notice that </w:t>
      </w:r>
      <w:r w:rsidRPr="004D45DA">
        <w:rPr>
          <w:rFonts w:eastAsia="Calibri" w:cs="Arial"/>
          <w:szCs w:val="24"/>
        </w:rPr>
        <w:t>the germs</w:t>
      </w:r>
      <w:r w:rsidRPr="00BC73BA">
        <w:rPr>
          <w:rFonts w:eastAsia="Calibri" w:cs="Arial"/>
          <w:szCs w:val="24"/>
        </w:rPr>
        <w:t xml:space="preserve"> are still on it.</w:t>
      </w:r>
      <w:r w:rsidRPr="00BC73BA">
        <w:rPr>
          <w:rFonts w:eastAsia="Calibri" w:cs="Arial"/>
          <w:color w:val="221E1F"/>
          <w:sz w:val="22"/>
        </w:rPr>
        <w:t xml:space="preserve"> </w:t>
      </w:r>
    </w:p>
    <w:p w14:paraId="567E6115" w14:textId="77777777" w:rsidR="0069415D" w:rsidRPr="00BC73B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221E1F"/>
          <w:sz w:val="22"/>
        </w:rPr>
      </w:pPr>
    </w:p>
    <w:p w14:paraId="495F48E8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4D45DA">
        <w:rPr>
          <w:rFonts w:eastAsia="Calibri" w:cs="Times New Roman"/>
          <w:szCs w:val="24"/>
        </w:rPr>
        <w:t>Germs can still be passed from person to person through touch if we cover our coughs and sneezes with our hands. It is recommended that in the absence of a tissue we sneeze on our sleeve/elbow because we are less likely to transmit bad germs to other people by doing this.</w:t>
      </w:r>
    </w:p>
    <w:p w14:paraId="677CC3CC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Arial"/>
          <w:szCs w:val="24"/>
        </w:rPr>
      </w:pPr>
    </w:p>
    <w:p w14:paraId="387048F2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221E1F"/>
          <w:szCs w:val="24"/>
        </w:rPr>
      </w:pPr>
      <w:r w:rsidRPr="004D45DA">
        <w:rPr>
          <w:rFonts w:eastAsia="Calibri" w:cs="Times New Roman"/>
          <w:szCs w:val="24"/>
        </w:rPr>
        <w:t>Explain that sneezing in your hand can spread the germs to things that we touch, so it is better to sneeze into the tissue (or our sleeve/elbow) and then throw it away and wash your hands as soon as possible.</w:t>
      </w:r>
    </w:p>
    <w:bookmarkEnd w:id="8"/>
    <w:p w14:paraId="46AB2B9A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ascii="Raleway-SemiBold" w:eastAsia="Calibri" w:hAnsi="Raleway-SemiBold" w:cs="Raleway-SemiBold"/>
          <w:b/>
          <w:bCs/>
          <w:color w:val="221E1F"/>
          <w:szCs w:val="24"/>
        </w:rPr>
      </w:pPr>
    </w:p>
    <w:p w14:paraId="2FB49BEC" w14:textId="77777777" w:rsidR="0069415D" w:rsidRPr="004D45DA" w:rsidRDefault="0069415D" w:rsidP="0069415D">
      <w:pPr>
        <w:pStyle w:val="Heading2"/>
        <w:rPr>
          <w:rFonts w:eastAsia="Times New Roman"/>
        </w:rPr>
      </w:pPr>
      <w:r w:rsidRPr="004D45DA">
        <w:rPr>
          <w:rFonts w:eastAsia="Times New Roman"/>
        </w:rPr>
        <w:t xml:space="preserve">Extension Activities </w:t>
      </w:r>
    </w:p>
    <w:p w14:paraId="3ECE7291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Cs w:val="24"/>
        </w:rPr>
      </w:pPr>
      <w:r w:rsidRPr="004D45DA">
        <w:rPr>
          <w:rFonts w:eastAsia="Calibri" w:cs="Arial"/>
          <w:b/>
          <w:bCs/>
          <w:szCs w:val="24"/>
        </w:rPr>
        <w:t>Hand Washing and Nose Blowing Flashcards</w:t>
      </w:r>
    </w:p>
    <w:p w14:paraId="110E099B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4D45DA">
        <w:rPr>
          <w:rFonts w:eastAsia="Calibri" w:cs="Times New Roman"/>
          <w:szCs w:val="24"/>
        </w:rPr>
        <w:t>TS1 can be used to support learning. Print the sheet and cut out the flashcards or display the sheet on a whiteboard. Ask children to name the image, the correct word is shown on the card.</w:t>
      </w:r>
    </w:p>
    <w:p w14:paraId="62934C7C" w14:textId="77777777" w:rsidR="0069415D" w:rsidRPr="004D45DA" w:rsidRDefault="0069415D" w:rsidP="0069415D">
      <w:pPr>
        <w:autoSpaceDE w:val="0"/>
        <w:autoSpaceDN w:val="0"/>
        <w:adjustRightInd w:val="0"/>
        <w:spacing w:after="0" w:line="240" w:lineRule="auto"/>
        <w:rPr>
          <w:rFonts w:eastAsia="Calibri" w:cs="Arial"/>
          <w:szCs w:val="24"/>
        </w:rPr>
      </w:pPr>
    </w:p>
    <w:p w14:paraId="47EA0E55" w14:textId="77777777" w:rsidR="0069415D" w:rsidRPr="004D45DA" w:rsidRDefault="0069415D" w:rsidP="0069415D">
      <w:pPr>
        <w:pStyle w:val="Heading3"/>
        <w:rPr>
          <w:rFonts w:eastAsia="Calibri"/>
        </w:rPr>
      </w:pPr>
      <w:r w:rsidRPr="004D45DA">
        <w:rPr>
          <w:rFonts w:eastAsia="Calibri"/>
        </w:rPr>
        <w:t>Nose Blowing Writing Activity</w:t>
      </w:r>
    </w:p>
    <w:p w14:paraId="7934B22F" w14:textId="77777777" w:rsidR="0069415D" w:rsidRPr="00BC73BA" w:rsidRDefault="0069415D" w:rsidP="0069415D">
      <w:pPr>
        <w:spacing w:before="120" w:after="0" w:line="240" w:lineRule="auto"/>
        <w:rPr>
          <w:rFonts w:eastAsia="Calibri" w:cs="Arial"/>
          <w:sz w:val="20"/>
        </w:rPr>
      </w:pPr>
      <w:r w:rsidRPr="004D45DA">
        <w:rPr>
          <w:rFonts w:eastAsia="Calibri" w:cs="Times New Roman"/>
          <w:szCs w:val="24"/>
        </w:rPr>
        <w:t>Use an enlarged copy of the SW1 to complete a shared writing activity about the correct steps to take when blowing your nose.</w:t>
      </w:r>
    </w:p>
    <w:p w14:paraId="75A4B712" w14:textId="77777777" w:rsidR="0069415D" w:rsidRPr="00BC73BA" w:rsidRDefault="0069415D" w:rsidP="0069415D">
      <w:pPr>
        <w:spacing w:before="120" w:after="0" w:line="240" w:lineRule="auto"/>
        <w:rPr>
          <w:rFonts w:eastAsia="Calibri" w:cs="Arial"/>
          <w:sz w:val="20"/>
        </w:rPr>
        <w:sectPr w:rsidR="0069415D" w:rsidRPr="00BC73BA" w:rsidSect="00E36178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0FBDB857" w14:textId="0C08B31B" w:rsidR="00D326B6" w:rsidRPr="00BC73BA" w:rsidRDefault="0069415D" w:rsidP="0069415D">
      <w:pPr>
        <w:spacing w:after="160" w:line="259" w:lineRule="auto"/>
        <w:rPr>
          <w:rFonts w:eastAsia="Calibri" w:cs="Arial"/>
          <w:sz w:val="20"/>
        </w:rPr>
        <w:sectPr w:rsidR="00D326B6" w:rsidRPr="00BC73BA" w:rsidSect="00E36178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eastAsia="Calibri" w:cs="Arial"/>
          <w:sz w:val="20"/>
        </w:rPr>
        <w:br w:type="page"/>
      </w:r>
    </w:p>
    <w:p w14:paraId="49E87BD1" w14:textId="3DCD6782" w:rsidR="007F76E8" w:rsidRDefault="007F76E8">
      <w:pPr>
        <w:spacing w:after="160" w:line="259" w:lineRule="auto"/>
        <w:rPr>
          <w:rFonts w:eastAsia="Calibri" w:cs="Arial"/>
          <w:sz w:val="20"/>
        </w:rPr>
        <w:sectPr w:rsidR="007F76E8" w:rsidSect="00E36178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25951EB5" w14:textId="401A3ED0" w:rsidR="00360690" w:rsidRDefault="00360690">
      <w:pPr>
        <w:spacing w:after="160" w:line="259" w:lineRule="auto"/>
        <w:rPr>
          <w:rFonts w:eastAsia="Calibri" w:cs="Arial"/>
          <w:sz w:val="20"/>
        </w:rPr>
      </w:pPr>
    </w:p>
    <w:p w14:paraId="5393689C" w14:textId="631B338A" w:rsidR="00360690" w:rsidRDefault="00360690" w:rsidP="00360690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01317DB" wp14:editId="7F2466FA">
                <wp:simplePos x="0" y="0"/>
                <wp:positionH relativeFrom="column">
                  <wp:posOffset>3114675</wp:posOffset>
                </wp:positionH>
                <wp:positionV relativeFrom="paragraph">
                  <wp:posOffset>438150</wp:posOffset>
                </wp:positionV>
                <wp:extent cx="2914650" cy="2047875"/>
                <wp:effectExtent l="19050" t="19050" r="38100" b="47625"/>
                <wp:wrapNone/>
                <wp:docPr id="36" name="Rectangle: Rounded Corners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04787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C62A4" id="Rectangle: Rounded Corners 36" o:spid="_x0000_s1026" alt="&quot;&quot;" style="position:absolute;margin-left:245.25pt;margin-top:34.5pt;width:229.5pt;height:161.25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A620110" wp14:editId="328F6E3F">
                <wp:simplePos x="0" y="0"/>
                <wp:positionH relativeFrom="column">
                  <wp:posOffset>-47625</wp:posOffset>
                </wp:positionH>
                <wp:positionV relativeFrom="paragraph">
                  <wp:posOffset>438150</wp:posOffset>
                </wp:positionV>
                <wp:extent cx="2883535" cy="2038350"/>
                <wp:effectExtent l="19050" t="19050" r="31115" b="38100"/>
                <wp:wrapNone/>
                <wp:docPr id="37" name="Rectangle: Rounded Corners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0383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8E4B0" id="Rectangle: Rounded Corners 37" o:spid="_x0000_s1026" alt="&quot;&quot;" style="position:absolute;margin-left:-3.75pt;margin-top:34.5pt;width:227.05pt;height:160.5pt;z-index:-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C56196F" wp14:editId="4385303E">
                <wp:extent cx="5708650" cy="390467"/>
                <wp:effectExtent l="0" t="0" r="0" b="0"/>
                <wp:docPr id="38" name="TextBox 52" descr="TS1 - Hand Washing and Nose Blowing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904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15157" w14:textId="77777777" w:rsidR="00360690" w:rsidRPr="00BC73BA" w:rsidRDefault="00360690" w:rsidP="00360690">
                            <w:pPr>
                              <w:pStyle w:val="Heading2"/>
                            </w:pPr>
                            <w:r w:rsidRPr="00BC73BA">
                              <w:t>TS1 - Hand Washing and Nose Blowing Flashcar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196F" id="TextBox 52" o:spid="_x0000_s1064" type="#_x0000_t202" alt="TS1 - Hand Washing and Nose Blowing Flashcards&#10;" style="width:44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" filled="f" stroked="f">
                <v:textbox>
                  <w:txbxContent>
                    <w:p w14:paraId="36D15157" w14:textId="77777777" w:rsidR="00360690" w:rsidRPr="00BC73BA" w:rsidRDefault="00360690" w:rsidP="00360690">
                      <w:pPr>
                        <w:pStyle w:val="Heading2"/>
                      </w:pPr>
                      <w:r w:rsidRPr="00BC73BA">
                        <w:t>TS1 - Hand Washing and Nose Blowing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201C9D85" wp14:editId="6BAD431A">
            <wp:extent cx="1338744" cy="2117726"/>
            <wp:effectExtent l="0" t="8573" r="0" b="0"/>
            <wp:docPr id="54" name="Picture 54" descr="A dustbin with li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dustbin with li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5" t="9371" r="24945" b="24710"/>
                    <a:stretch/>
                  </pic:blipFill>
                  <pic:spPr>
                    <a:xfrm rot="16200000">
                      <a:off x="0" y="0"/>
                      <a:ext cx="1338744" cy="21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88B1110" wp14:editId="6280B0F7">
                <wp:extent cx="1390112" cy="492759"/>
                <wp:effectExtent l="0" t="8255" r="0" b="0"/>
                <wp:docPr id="39" name="Text Box 2" descr="Bi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112" cy="49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0BC7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B1110" id="Text Box 2" o:spid="_x0000_s1065" type="#_x0000_t202" alt="Bin&#10;" style="width:109.4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" stroked="f">
                <v:textbox>
                  <w:txbxContent>
                    <w:p w14:paraId="4B910BC7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0325F013" wp14:editId="41FEEBEA">
            <wp:extent cx="1867535" cy="2098948"/>
            <wp:effectExtent l="0" t="0" r="0" b="0"/>
            <wp:docPr id="55" name="Picture 55" descr="Pump bottle of hand soap and a bar of handso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Pump bottle of hand soap and a bar of handso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14325" r="14480" b="20321"/>
                    <a:stretch/>
                  </pic:blipFill>
                  <pic:spPr bwMode="auto">
                    <a:xfrm rot="16200000">
                      <a:off x="0" y="0"/>
                      <a:ext cx="1868092" cy="209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C0F298E" wp14:editId="0F2FE760">
                <wp:extent cx="1370015" cy="492759"/>
                <wp:effectExtent l="635" t="0" r="2540" b="0"/>
                <wp:docPr id="40" name="Text Box 2" descr="So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0015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D62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F298E" id="_x0000_s1066" type="#_x0000_t202" alt="Soap" style="width:107.9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" filled="f" stroked="f">
                <v:textbox>
                  <w:txbxContent>
                    <w:p w14:paraId="6F1DBD62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o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0FC24" w14:textId="77777777" w:rsidR="00360690" w:rsidRDefault="00360690" w:rsidP="00360690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</w:pPr>
    </w:p>
    <w:p w14:paraId="6175D841" w14:textId="77777777" w:rsidR="00360690" w:rsidRDefault="00360690" w:rsidP="00360690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8C047D3" wp14:editId="3BCBF9DC">
                <wp:simplePos x="0" y="0"/>
                <wp:positionH relativeFrom="column">
                  <wp:posOffset>3114675</wp:posOffset>
                </wp:positionH>
                <wp:positionV relativeFrom="paragraph">
                  <wp:posOffset>149225</wp:posOffset>
                </wp:positionV>
                <wp:extent cx="2933700" cy="2076450"/>
                <wp:effectExtent l="19050" t="19050" r="38100" b="38100"/>
                <wp:wrapNone/>
                <wp:docPr id="41" name="Rectangle: Rounded Corners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764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ABB60" id="Rectangle: Rounded Corners 41" o:spid="_x0000_s1026" alt="&quot;&quot;" style="position:absolute;margin-left:245.25pt;margin-top:11.75pt;width:231pt;height:163.5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9B1D88F" wp14:editId="1B3D384D">
                <wp:simplePos x="0" y="0"/>
                <wp:positionH relativeFrom="column">
                  <wp:posOffset>-28575</wp:posOffset>
                </wp:positionH>
                <wp:positionV relativeFrom="paragraph">
                  <wp:posOffset>120650</wp:posOffset>
                </wp:positionV>
                <wp:extent cx="2883535" cy="2124075"/>
                <wp:effectExtent l="19050" t="19050" r="31115" b="47625"/>
                <wp:wrapNone/>
                <wp:docPr id="42" name="Rectangle: Rounded Corner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2407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30B35" id="Rectangle: Rounded Corners 42" o:spid="_x0000_s1026" alt="&quot;&quot;" style="position:absolute;margin-left:-2.25pt;margin-top:9.5pt;width:227.05pt;height:167.25pt;z-index:-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6D85C296" wp14:editId="671594EB">
            <wp:extent cx="1714936" cy="1794391"/>
            <wp:effectExtent l="0" t="1588" r="0" b="0"/>
            <wp:docPr id="56" name="Picture 56" descr="A box of tissu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box of tissu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12539" r="18942" b="31607"/>
                    <a:stretch/>
                  </pic:blipFill>
                  <pic:spPr>
                    <a:xfrm rot="16200000">
                      <a:off x="0" y="0"/>
                      <a:ext cx="1714936" cy="17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7D91D3D" wp14:editId="6D963E14">
                <wp:extent cx="1964370" cy="492759"/>
                <wp:effectExtent l="0" t="0" r="0" b="0"/>
                <wp:docPr id="43" name="Text Box 2" descr="Tiss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4370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5597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91D3D" id="_x0000_s1067" type="#_x0000_t202" alt="Tissue" style="width:154.6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" filled="f" stroked="f">
                <v:textbox>
                  <w:txbxContent>
                    <w:p w14:paraId="422E5597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Tiss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7BE40513" wp14:editId="4DEF0EBF">
            <wp:extent cx="1218352" cy="2189105"/>
            <wp:effectExtent l="0" t="0" r="0" b="0"/>
            <wp:docPr id="57" name="Picture 57" descr="A pump bottle of hand sanitis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ump bottle of hand sanitis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9" t="13500" r="32625" b="27201"/>
                    <a:stretch/>
                  </pic:blipFill>
                  <pic:spPr>
                    <a:xfrm rot="16200000">
                      <a:off x="0" y="0"/>
                      <a:ext cx="1226203" cy="22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296816C" wp14:editId="07712AC2">
                <wp:extent cx="1673543" cy="492759"/>
                <wp:effectExtent l="0" t="0" r="3175" b="3175"/>
                <wp:docPr id="44" name="Text Box 2" descr="Hand sanitis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543" cy="49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4AF3" w14:textId="77777777" w:rsidR="00360690" w:rsidRDefault="00360690" w:rsidP="00360690"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Hand sanit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6816C" id="_x0000_s1068" type="#_x0000_t202" alt="Hand sanitiser&#10;" style="width:131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" stroked="f">
                <v:textbox>
                  <w:txbxContent>
                    <w:p w14:paraId="4EB64AF3" w14:textId="77777777" w:rsidR="00360690" w:rsidRDefault="00360690" w:rsidP="00360690"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Hand saniti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61407" w14:textId="77777777" w:rsidR="00360690" w:rsidRDefault="00360690" w:rsidP="00360690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</w:pPr>
    </w:p>
    <w:p w14:paraId="7B6AFEEC" w14:textId="77777777" w:rsidR="00360690" w:rsidRDefault="00360690" w:rsidP="00360690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60FD2F5" wp14:editId="1B821A76">
                <wp:simplePos x="0" y="0"/>
                <wp:positionH relativeFrom="column">
                  <wp:posOffset>3114675</wp:posOffset>
                </wp:positionH>
                <wp:positionV relativeFrom="paragraph">
                  <wp:posOffset>134620</wp:posOffset>
                </wp:positionV>
                <wp:extent cx="2962275" cy="2189480"/>
                <wp:effectExtent l="19050" t="19050" r="47625" b="39370"/>
                <wp:wrapNone/>
                <wp:docPr id="46" name="Rectangle: Rounded Corner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18948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BDD63" id="Rectangle: Rounded Corners 46" o:spid="_x0000_s1026" alt="&quot;&quot;" style="position:absolute;margin-left:245.25pt;margin-top:10.6pt;width:233.25pt;height:172.4pt;z-index:-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574BF9C" wp14:editId="693DED5E">
                <wp:simplePos x="0" y="0"/>
                <wp:positionH relativeFrom="column">
                  <wp:posOffset>-38100</wp:posOffset>
                </wp:positionH>
                <wp:positionV relativeFrom="paragraph">
                  <wp:posOffset>144145</wp:posOffset>
                </wp:positionV>
                <wp:extent cx="2914650" cy="2189706"/>
                <wp:effectExtent l="19050" t="19050" r="38100" b="39370"/>
                <wp:wrapNone/>
                <wp:docPr id="47" name="Rectangle: Rounded Corners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189706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075CEF" id="Rectangle: Rounded Corners 47" o:spid="_x0000_s1026" alt="&quot;&quot;" style="position:absolute;margin-left:-3pt;margin-top:11.35pt;width:229.5pt;height:172.4pt;z-index:-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0347941E" wp14:editId="1B6006BC">
            <wp:extent cx="1500319" cy="1855304"/>
            <wp:effectExtent l="0" t="6033" r="0" b="0"/>
            <wp:docPr id="58" name="Picture 58" descr="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t="12355" r="24030" b="29895"/>
                    <a:stretch/>
                  </pic:blipFill>
                  <pic:spPr>
                    <a:xfrm rot="16200000">
                      <a:off x="0" y="0"/>
                      <a:ext cx="1500319" cy="18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68263EF" wp14:editId="22AB6574">
                <wp:extent cx="2106509" cy="492759"/>
                <wp:effectExtent l="0" t="0" r="0" b="0"/>
                <wp:docPr id="48" name="Text Box 2" descr="Han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650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57A4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263EF" id="_x0000_s1069" type="#_x0000_t202" alt="Hands" style="width:165.8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" filled="f" stroked="f">
                <v:textbox>
                  <w:txbxContent>
                    <w:p w14:paraId="673257A4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441BEAAF" wp14:editId="3FBB9C17">
            <wp:extent cx="1884425" cy="2060277"/>
            <wp:effectExtent l="0" t="0" r="0" b="9208"/>
            <wp:docPr id="59" name="Picture 59" descr="A tap with a drop of water falling from 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tap with a drop of water falling from 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333" r="18655" b="24535"/>
                    <a:stretch/>
                  </pic:blipFill>
                  <pic:spPr>
                    <a:xfrm rot="16200000">
                      <a:off x="0" y="0"/>
                      <a:ext cx="1884425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26B428E" wp14:editId="09170FCA">
                <wp:extent cx="2106509" cy="492759"/>
                <wp:effectExtent l="0" t="0" r="0" b="0"/>
                <wp:docPr id="49" name="Text Box 2" descr="T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650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B739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B428E" id="_x0000_s1070" type="#_x0000_t202" alt="Tap" style="width:165.8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" filled="f" stroked="f">
                <v:textbox>
                  <w:txbxContent>
                    <w:p w14:paraId="2367B739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28E48" w14:textId="77777777" w:rsidR="00360690" w:rsidRDefault="00360690" w:rsidP="00360690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</w:pPr>
    </w:p>
    <w:p w14:paraId="2CFA00ED" w14:textId="77777777" w:rsidR="007F76E8" w:rsidRDefault="00360690" w:rsidP="007F76E8">
      <w:pPr>
        <w:tabs>
          <w:tab w:val="left" w:pos="5245"/>
        </w:tabs>
        <w:spacing w:before="120" w:after="0" w:line="240" w:lineRule="auto"/>
        <w:ind w:left="284"/>
        <w:rPr>
          <w:rFonts w:eastAsia="Calibri" w:cs="Arial"/>
          <w:sz w:val="20"/>
        </w:rPr>
        <w:sectPr w:rsidR="007F76E8" w:rsidSect="007F76E8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5C53AF" wp14:editId="54C57539">
                <wp:simplePos x="0" y="0"/>
                <wp:positionH relativeFrom="column">
                  <wp:posOffset>3105150</wp:posOffset>
                </wp:positionH>
                <wp:positionV relativeFrom="paragraph">
                  <wp:posOffset>101600</wp:posOffset>
                </wp:positionV>
                <wp:extent cx="2981325" cy="2038350"/>
                <wp:effectExtent l="19050" t="19050" r="47625" b="38100"/>
                <wp:wrapNone/>
                <wp:docPr id="50" name="Rectangle: Rounded Corners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383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1283" id="Rectangle: Rounded Corners 50" o:spid="_x0000_s1026" alt="&quot;&quot;" style="position:absolute;margin-left:244.5pt;margin-top:8pt;width:234.75pt;height:160.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4154CF6" wp14:editId="362EF86E">
                <wp:simplePos x="0" y="0"/>
                <wp:positionH relativeFrom="column">
                  <wp:posOffset>-28575</wp:posOffset>
                </wp:positionH>
                <wp:positionV relativeFrom="paragraph">
                  <wp:posOffset>82550</wp:posOffset>
                </wp:positionV>
                <wp:extent cx="2924175" cy="2076450"/>
                <wp:effectExtent l="19050" t="19050" r="47625" b="38100"/>
                <wp:wrapNone/>
                <wp:docPr id="51" name="Rectangle: Rounded Corners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0764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C10E5" id="Rectangle: Rounded Corners 51" o:spid="_x0000_s1026" alt="&quot;&quot;" style="position:absolute;margin-left:-2.25pt;margin-top:6.5pt;width:230.25pt;height:163.5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5F5F4735" wp14:editId="11D5521B">
            <wp:extent cx="1917253" cy="1915144"/>
            <wp:effectExtent l="1270" t="0" r="8255" b="0"/>
            <wp:docPr id="60" name="Picture 60" descr="A small boy sneezing. His arms are by his side and his sneeze is expelling from his no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small boy sneezing. His arms are by his side and his sneeze is expelling from his no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t="12224" r="16753" b="28162"/>
                    <a:stretch/>
                  </pic:blipFill>
                  <pic:spPr>
                    <a:xfrm rot="16200000">
                      <a:off x="0" y="0"/>
                      <a:ext cx="1917253" cy="19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E2FD7E5" wp14:editId="0CE3603F">
                <wp:extent cx="2085497" cy="492759"/>
                <wp:effectExtent l="0" t="0" r="0" b="0"/>
                <wp:docPr id="52" name="Text Box 2" descr="Sneez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5497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19F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ne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FD7E5" id="_x0000_s1071" type="#_x0000_t202" alt="Sneeze&#10;" style="width:164.2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" filled="f" stroked="f">
                <v:textbox>
                  <w:txbxContent>
                    <w:p w14:paraId="008BF19F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nee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082B661C" wp14:editId="1C8ABF30">
            <wp:extent cx="1914154" cy="1822419"/>
            <wp:effectExtent l="0" t="0" r="0" b="0"/>
            <wp:docPr id="61" name="Picture 61" descr="Water droplet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Water droplet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t="12331" r="18381" b="30942"/>
                    <a:stretch/>
                  </pic:blipFill>
                  <pic:spPr>
                    <a:xfrm rot="16200000">
                      <a:off x="0" y="0"/>
                      <a:ext cx="1914154" cy="18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1DB8B25" wp14:editId="58CD0AFB">
                <wp:extent cx="2084840" cy="492759"/>
                <wp:effectExtent l="0" t="0" r="0" b="0"/>
                <wp:docPr id="53" name="Text Box 2" descr="Wa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4840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E1B8" w14:textId="77777777" w:rsidR="00360690" w:rsidRDefault="00360690" w:rsidP="003606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B8B25" id="_x0000_s1072" type="#_x0000_t202" alt="Water" style="width:164.1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" filled="f" stroked="f">
                <v:textbox>
                  <w:txbxContent>
                    <w:p w14:paraId="7082E1B8" w14:textId="77777777" w:rsidR="00360690" w:rsidRDefault="00360690" w:rsidP="003606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Wa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FA531C" w14:textId="20D400F7" w:rsidR="0092659D" w:rsidRDefault="00DA3183" w:rsidP="0092659D">
      <w:pPr>
        <w:tabs>
          <w:tab w:val="left" w:pos="2835"/>
          <w:tab w:val="left" w:pos="5529"/>
          <w:tab w:val="left" w:pos="8364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035C586" wp14:editId="4D2B2409">
                <wp:simplePos x="0" y="0"/>
                <wp:positionH relativeFrom="column">
                  <wp:posOffset>47625</wp:posOffset>
                </wp:positionH>
                <wp:positionV relativeFrom="paragraph">
                  <wp:posOffset>409575</wp:posOffset>
                </wp:positionV>
                <wp:extent cx="6553835" cy="9057640"/>
                <wp:effectExtent l="38100" t="19050" r="18415" b="2921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9057640"/>
                          <a:chOff x="0" y="0"/>
                          <a:chExt cx="6553835" cy="9057640"/>
                        </a:xfrm>
                      </wpg:grpSpPr>
                      <wps:wsp>
                        <wps:cNvPr id="2192" name="Rectangle: Rounded Corners 2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9550"/>
                            <a:ext cx="6393066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93" name="Oval 2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912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194" name="Picture 21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293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2D287" id="Group 62" o:spid="_x0000_s1026" alt="&quot;&quot;" style="position:absolute;margin-left:3.75pt;margin-top:32.25pt;width:516.05pt;height:713.2pt;z-index:251629568" coordsize="65538,9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">
                <v:roundrect id="Rectangle: Rounded Corners 2192" o:spid="_x0000_s1027" alt="&quot;&quot;" style="position:absolute;top:2095;width:63930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" filled="f" strokecolor="#fac214" strokeweight="6pt">
                  <v:stroke joinstyle="bevel" endcap="square"/>
                </v:roundrect>
                <v:oval id="Oval 2193" o:spid="_x0000_s1028" alt="&quot;&quot;" style="position:absolute;left:59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" fillcolor="window" strokecolor="#fac214" strokeweight="3pt">
                  <v:stroke joinstyle="miter"/>
                </v:oval>
                <v:shape id="Picture 2194" o:spid="_x0000_s1029" type="#_x0000_t75" alt="&quot;&quot;" style="position:absolute;left:60293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">
                  <v:imagedata r:id="rId38" o:title=""/>
                </v:shape>
              </v:group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96291A" wp14:editId="0B1259D8">
                <wp:simplePos x="0" y="0"/>
                <wp:positionH relativeFrom="column">
                  <wp:posOffset>2292350</wp:posOffset>
                </wp:positionH>
                <wp:positionV relativeFrom="paragraph">
                  <wp:posOffset>5048250</wp:posOffset>
                </wp:positionV>
                <wp:extent cx="3712820" cy="502274"/>
                <wp:effectExtent l="0" t="0" r="0" b="0"/>
                <wp:wrapSquare wrapText="bothSides"/>
                <wp:docPr id="2205" name="Text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C03FE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291A" id="TextBox 3" o:spid="_x0000_s1073" type="#_x0000_t202" alt="&quot;&quot;" style="position:absolute;left:0;text-align:left;margin-left:180.5pt;margin-top:397.5pt;width:292.35pt;height:39.5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" filled="f" stroked="f">
                <v:textbox style="mso-fit-shape-to-text:t">
                  <w:txbxContent>
                    <w:p w14:paraId="6B4C03FE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593C2E8" wp14:editId="5A0D6E83">
                <wp:extent cx="6162675" cy="748013"/>
                <wp:effectExtent l="0" t="0" r="0" b="0"/>
                <wp:docPr id="2191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480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1B4B3D" w14:textId="77777777" w:rsidR="00D326B6" w:rsidRPr="0092659D" w:rsidRDefault="00D326B6" w:rsidP="00D43513">
                            <w:pPr>
                              <w:pStyle w:val="Heading2"/>
                              <w:rPr>
                                <w:sz w:val="28"/>
                                <w:szCs w:val="22"/>
                              </w:rPr>
                            </w:pPr>
                            <w:r w:rsidRPr="0092659D">
                              <w:rPr>
                                <w:sz w:val="28"/>
                                <w:szCs w:val="22"/>
                              </w:rPr>
                              <w:t>SW1 - Picture Sequencing Activity – place hand washing in the correct 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3C2E8" id="TextBox 44" o:spid="_x0000_s1074" type="#_x0000_t202" alt="SW1 - Picture Sequencing Activity – place hand washing in the correct order&#10;" style="width:485.25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" filled="f" stroked="f">
                <v:textbox style="mso-fit-shape-to-text:t">
                  <w:txbxContent>
                    <w:p w14:paraId="4C1B4B3D" w14:textId="77777777" w:rsidR="00D326B6" w:rsidRPr="0092659D" w:rsidRDefault="00D326B6" w:rsidP="00D43513">
                      <w:pPr>
                        <w:pStyle w:val="Heading2"/>
                        <w:rPr>
                          <w:sz w:val="28"/>
                          <w:szCs w:val="22"/>
                        </w:rPr>
                      </w:pPr>
                      <w:r w:rsidRPr="0092659D">
                        <w:rPr>
                          <w:sz w:val="28"/>
                          <w:szCs w:val="22"/>
                        </w:rPr>
                        <w:t>SW1 - Picture Sequencing Activity – place hand washing in the correct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68871A7" wp14:editId="50557686">
                <wp:extent cx="4097638" cy="1053441"/>
                <wp:effectExtent l="0" t="0" r="0" b="0"/>
                <wp:docPr id="2195" name="TextBox 2" descr="Blowing Your Nose &#10;Writing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38" cy="1053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FA08D" w14:textId="77777777" w:rsidR="00D326B6" w:rsidRPr="00D43513" w:rsidRDefault="00D326B6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D43513">
                              <w:rPr>
                                <w:sz w:val="52"/>
                                <w:szCs w:val="48"/>
                              </w:rPr>
                              <w:t xml:space="preserve">Blowing Your Nose </w:t>
                            </w:r>
                          </w:p>
                          <w:p w14:paraId="7C4EFFC9" w14:textId="77777777" w:rsidR="00D326B6" w:rsidRPr="00D43513" w:rsidRDefault="00D326B6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D43513">
                              <w:rPr>
                                <w:sz w:val="52"/>
                                <w:szCs w:val="48"/>
                              </w:rPr>
                              <w:t>Writing Activ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871A7" id="TextBox 2" o:spid="_x0000_s1075" type="#_x0000_t202" alt="Blowing Your Nose &#10;Writing Activity&#10;" style="width:322.65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" filled="f" stroked="f">
                <v:textbox style="mso-fit-shape-to-text:t">
                  <w:txbxContent>
                    <w:p w14:paraId="14CFA08D" w14:textId="77777777" w:rsidR="00D326B6" w:rsidRPr="00D43513" w:rsidRDefault="00D326B6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D43513">
                        <w:rPr>
                          <w:sz w:val="52"/>
                          <w:szCs w:val="48"/>
                        </w:rPr>
                        <w:t xml:space="preserve">Blowing Your Nose </w:t>
                      </w:r>
                    </w:p>
                    <w:p w14:paraId="7C4EFFC9" w14:textId="77777777" w:rsidR="00D326B6" w:rsidRPr="00D43513" w:rsidRDefault="00D326B6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D43513">
                        <w:rPr>
                          <w:sz w:val="52"/>
                          <w:szCs w:val="48"/>
                        </w:rPr>
                        <w:t>Writing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4856CA0" wp14:editId="79B0D1D6">
                <wp:extent cx="5944756" cy="728328"/>
                <wp:effectExtent l="0" t="0" r="0" b="0"/>
                <wp:docPr id="2196" name="TextBox 48" descr="Write instructions for the correct way to blow your nose. Use the pictures below to help yo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756" cy="728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DFE4D" w14:textId="77777777" w:rsidR="0092659D" w:rsidRDefault="00D326B6" w:rsidP="00D326B6">
                            <w:pP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rite instructions for the correct way to blow your nose.</w:t>
                            </w:r>
                          </w:p>
                          <w:p w14:paraId="0BBD0C63" w14:textId="6DD11FCD" w:rsidR="00D326B6" w:rsidRDefault="00D326B6" w:rsidP="00D326B6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Use the pictures below to help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56CA0" id="TextBox 48" o:spid="_x0000_s1076" type="#_x0000_t202" alt="Write instructions for the correct way to blow your nose. Use the pictures below to help you." style="width:468.1pt;height: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" filled="f" stroked="f">
                <v:textbox style="mso-fit-shape-to-text:t">
                  <w:txbxContent>
                    <w:p w14:paraId="0ABDFE4D" w14:textId="77777777" w:rsidR="0092659D" w:rsidRDefault="00D326B6" w:rsidP="00D326B6">
                      <w:pP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rite instructions for the correct way to blow your nose.</w:t>
                      </w:r>
                    </w:p>
                    <w:p w14:paraId="0BBD0C63" w14:textId="6DD11FCD" w:rsidR="00D326B6" w:rsidRDefault="00D326B6" w:rsidP="00D326B6"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Use the pictures below to help y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2A887E69" wp14:editId="5DF509ED">
            <wp:extent cx="966130" cy="1353221"/>
            <wp:effectExtent l="0" t="0" r="5715" b="0"/>
            <wp:docPr id="2209" name="Picture 2209" descr="Lathered soapy 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 descr="Lathered soapy 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0" cy="13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031C4A37" wp14:editId="20AE68BE">
            <wp:extent cx="865555" cy="1225212"/>
            <wp:effectExtent l="0" t="0" r="0" b="0"/>
            <wp:docPr id="2210" name="Picture 2210" descr="A dustbin with li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 descr="A dustbin with li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55" cy="1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w:drawing>
          <wp:inline distT="0" distB="0" distL="0" distR="0" wp14:anchorId="7B643E12" wp14:editId="47D710DA">
            <wp:extent cx="1267855" cy="1237405"/>
            <wp:effectExtent l="0" t="0" r="8890" b="1270"/>
            <wp:docPr id="2212" name="Picture 2212" descr="A box of tissu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 descr="A box of tissu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55" cy="12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324ABD92" wp14:editId="5A995823">
            <wp:extent cx="1069752" cy="1487323"/>
            <wp:effectExtent l="0" t="0" r="0" b="0"/>
            <wp:docPr id="2211" name="Picture 2211" descr="A child blowing their nose into a tissu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2211" descr="A child blowing their nose into a tissu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52" cy="14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677199F" wp14:editId="3B49D6B2">
                <wp:extent cx="1285875" cy="445104"/>
                <wp:effectExtent l="0" t="0" r="0" b="0"/>
                <wp:docPr id="2197" name="TextBox 49" descr="wash han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19A2D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ash ha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7199F" id="TextBox 49" o:spid="_x0000_s1077" type="#_x0000_t202" alt="wash hands" style="width:10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" filled="f" stroked="f">
                <v:textbox style="mso-fit-shape-to-text:t">
                  <w:txbxContent>
                    <w:p w14:paraId="28D19A2D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ash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0806B88" wp14:editId="1ABE3392">
                <wp:extent cx="791105" cy="445104"/>
                <wp:effectExtent l="0" t="0" r="0" b="0"/>
                <wp:docPr id="2198" name="TextBox 50" descr="b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0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2AADE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06B88" id="TextBox 50" o:spid="_x0000_s1078" type="#_x0000_t202" alt="bin" style="width:62.3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" filled="f" stroked="f">
                <v:textbox style="mso-fit-shape-to-text:t">
                  <w:txbxContent>
                    <w:p w14:paraId="39F2AADE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F4DF298" wp14:editId="0DCD37C4">
                <wp:extent cx="1162050" cy="445104"/>
                <wp:effectExtent l="0" t="0" r="0" b="0"/>
                <wp:docPr id="2199" name="TextBox 51" descr="tiss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635CE7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iss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DF298" id="TextBox 51" o:spid="_x0000_s1079" type="#_x0000_t202" alt="tissue" style="width:91.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" filled="f" stroked="f">
                <v:textbox style="mso-fit-shape-to-text:t">
                  <w:txbxContent>
                    <w:p w14:paraId="6D635CE7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tiss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6E9EF7" wp14:editId="14E117DF">
                <wp:extent cx="923925" cy="445104"/>
                <wp:effectExtent l="0" t="0" r="0" b="0"/>
                <wp:docPr id="2200" name="TextBox 52" descr="bl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AB856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E9EF7" id="_x0000_s1080" type="#_x0000_t202" alt="blow" style="width:72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" filled="f" stroked="f">
                <v:textbox style="mso-fit-shape-to-text:t">
                  <w:txbxContent>
                    <w:p w14:paraId="069AB856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D1D6691" wp14:editId="1A5D8C4C">
                <wp:extent cx="1616221" cy="966472"/>
                <wp:effectExtent l="0" t="0" r="22225" b="24130"/>
                <wp:docPr id="2201" name="Rectangle 2201" descr="Ste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BBFFE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D1D6691" id="Rectangle 2201" o:spid="_x0000_s1081" alt="Step 1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" filled="f" strokecolor="#fbc02b" strokeweight="1pt">
                <v:textbox>
                  <w:txbxContent>
                    <w:p w14:paraId="2CEBBFFE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DE5FFF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137553E2" w14:textId="164E4429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AC179C" wp14:editId="11DC01A0">
                <wp:simplePos x="0" y="0"/>
                <wp:positionH relativeFrom="column">
                  <wp:posOffset>2295525</wp:posOffset>
                </wp:positionH>
                <wp:positionV relativeFrom="paragraph">
                  <wp:posOffset>617220</wp:posOffset>
                </wp:positionV>
                <wp:extent cx="3712820" cy="502274"/>
                <wp:effectExtent l="0" t="0" r="0" b="0"/>
                <wp:wrapSquare wrapText="bothSides"/>
                <wp:docPr id="2206" name="Text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D7D12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179C" id="TextBox 57" o:spid="_x0000_s1082" type="#_x0000_t202" alt="&quot;&quot;" style="position:absolute;left:0;text-align:left;margin-left:180.75pt;margin-top:48.6pt;width:292.35pt;height:39.55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" filled="f" stroked="f">
                <v:textbox style="mso-fit-shape-to-text:t">
                  <w:txbxContent>
                    <w:p w14:paraId="28DD7D12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2C331D7" wp14:editId="40370B93">
                <wp:extent cx="1616221" cy="966472"/>
                <wp:effectExtent l="0" t="0" r="22225" b="24130"/>
                <wp:docPr id="2202" name="Rectangle 2202" descr="Ste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2AEA5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2C331D7" id="Rectangle 2202" o:spid="_x0000_s1083" alt="Step 2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" filled="f" strokecolor="#96c225" strokeweight="1pt">
                <v:textbox>
                  <w:txbxContent>
                    <w:p w14:paraId="5602AEA5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A1ED47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1F2E697E" w14:textId="1576A833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4BC185" wp14:editId="1AC3E5F0">
                <wp:simplePos x="0" y="0"/>
                <wp:positionH relativeFrom="column">
                  <wp:posOffset>2286000</wp:posOffset>
                </wp:positionH>
                <wp:positionV relativeFrom="paragraph">
                  <wp:posOffset>692785</wp:posOffset>
                </wp:positionV>
                <wp:extent cx="3712820" cy="502274"/>
                <wp:effectExtent l="0" t="0" r="0" b="0"/>
                <wp:wrapSquare wrapText="bothSides"/>
                <wp:docPr id="2207" name="Text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442F41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185" id="TextBox 58" o:spid="_x0000_s1084" type="#_x0000_t202" alt="&quot;&quot;" style="position:absolute;left:0;text-align:left;margin-left:180pt;margin-top:54.55pt;width:292.35pt;height:39.55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" filled="f" stroked="f">
                <v:textbox style="mso-fit-shape-to-text:t">
                  <w:txbxContent>
                    <w:p w14:paraId="18442F41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B76D36C" wp14:editId="6858F25D">
                <wp:extent cx="1616221" cy="966472"/>
                <wp:effectExtent l="0" t="0" r="22225" b="24130"/>
                <wp:docPr id="2203" name="Rectangle 2203" descr="Ste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862C8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B76D36C" id="Rectangle 2203" o:spid="_x0000_s1085" alt="Step 3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" filled="f" strokecolor="#00b050" strokeweight="1pt">
                <v:textbox>
                  <w:txbxContent>
                    <w:p w14:paraId="224862C8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57BBC1" w14:textId="69773C0A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2CD26A37" w14:textId="663746A0" w:rsidR="00D326B6" w:rsidRDefault="0092659D" w:rsidP="007628DB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BD419C" wp14:editId="3756D33F">
                <wp:simplePos x="0" y="0"/>
                <wp:positionH relativeFrom="column">
                  <wp:posOffset>2330450</wp:posOffset>
                </wp:positionH>
                <wp:positionV relativeFrom="paragraph">
                  <wp:posOffset>656590</wp:posOffset>
                </wp:positionV>
                <wp:extent cx="3712820" cy="502274"/>
                <wp:effectExtent l="0" t="0" r="0" b="0"/>
                <wp:wrapSquare wrapText="bothSides"/>
                <wp:docPr id="2208" name="Text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DF6DFF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D419C" id="TextBox 59" o:spid="_x0000_s1086" type="#_x0000_t202" alt="&quot;&quot;" style="position:absolute;left:0;text-align:left;margin-left:183.5pt;margin-top:51.7pt;width:292.35pt;height:39.5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" filled="f" stroked="f">
                <v:textbox style="mso-fit-shape-to-text:t">
                  <w:txbxContent>
                    <w:p w14:paraId="3FDF6DFF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C3A62D" wp14:editId="18F2DC39">
                <wp:extent cx="1616221" cy="966472"/>
                <wp:effectExtent l="0" t="0" r="22225" b="24130"/>
                <wp:docPr id="2204" name="Rectangle 2204" descr="Ste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49AAD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FC3A62D" id="Rectangle 2204" o:spid="_x0000_s1087" alt="Step 4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" filled="f" strokecolor="#0070c0" strokeweight="1pt">
                <v:textbox>
                  <w:txbxContent>
                    <w:p w14:paraId="55C49AAD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21DB43" wp14:editId="44CBD439">
                <wp:simplePos x="0" y="0"/>
                <wp:positionH relativeFrom="column">
                  <wp:posOffset>551227</wp:posOffset>
                </wp:positionH>
                <wp:positionV relativeFrom="paragraph">
                  <wp:posOffset>-55598894</wp:posOffset>
                </wp:positionV>
                <wp:extent cx="5982851" cy="2147483647"/>
                <wp:effectExtent l="19050" t="0" r="37465" b="0"/>
                <wp:wrapNone/>
                <wp:docPr id="2129" name="Group 2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130" name="Group 2130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131" name="Rectangle: Rounded Corners 2131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33792" w14:textId="77777777" w:rsidR="00D326B6" w:rsidRPr="007A66B7" w:rsidRDefault="00D326B6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3" name="Rectangle: Rounded Corners 2133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4" name="Rectangle: Rounded Corners 2134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Rectangle: Rounded Corners 2135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Rectangle: Rounded Corners 2136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" name="Rectangle: Rounded Corners 2137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" name="Rectangle: Rounded Corners 2138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" name="Rectangle: Rounded Corners 213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566" y="1262359"/>
                              <a:ext cx="185229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1EA06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052BB536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7477" y="1444978"/>
                              <a:ext cx="166052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FD87F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1797" y="3675469"/>
                              <a:ext cx="113537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39B6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797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250BA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00AFCFB5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598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DF422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318B8F4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262" y="8206669"/>
                              <a:ext cx="119443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09868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459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A3DC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3F6FF0FA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528" y="3516519"/>
                              <a:ext cx="12153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A797F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4233FBD7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8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9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0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1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2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3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4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5" name="Picture 1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56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7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8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9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0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2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3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DB43" id="Group 2129" o:spid="_x0000_s1088" alt="&quot;&quot;" style="position:absolute;left:0;text-align:left;margin-left:43.4pt;margin-top:-4377.85pt;width:471.1pt;height:169093.2pt;z-index:251641344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">
                <v:group id="Group 2130" o:spid="_x0000_s1089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roundrect id="Rectangle: Rounded Corners 2131" o:spid="_x0000_s1090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" filled="f" strokecolor="#708f2b" strokeweight="4.5pt">
                    <v:stroke joinstyle="miter"/>
                  </v:roundrect>
                  <v:shape id="_x0000_s1091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" stroked="f">
                    <v:textbox>
                      <w:txbxContent>
                        <w:p w14:paraId="27E33792" w14:textId="77777777" w:rsidR="00D326B6" w:rsidRPr="007A66B7" w:rsidRDefault="00D326B6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133" o:spid="_x0000_s1092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" filled="f" strokecolor="#96c225" strokeweight="4.5pt">
                    <v:stroke joinstyle="miter"/>
                  </v:roundrect>
                  <v:roundrect id="Rectangle: Rounded Corners 2134" o:spid="_x0000_s1093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" filled="f" strokecolor="#708f2b" strokeweight="4.5pt">
                    <v:stroke joinstyle="miter"/>
                  </v:roundrect>
                  <v:roundrect id="Rectangle: Rounded Corners 2135" o:spid="_x0000_s1094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6" o:spid="_x0000_s1095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" filled="f" strokecolor="#708f2b" strokeweight="4.5pt">
                    <v:stroke joinstyle="miter"/>
                  </v:roundrect>
                  <v:roundrect id="Rectangle: Rounded Corners 2137" o:spid="_x0000_s1096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8" o:spid="_x0000_s1097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2139" o:spid="_x0000_s1098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" filled="f" strokecolor="#96c225" strokeweight="4.5pt">
                    <v:stroke joinstyle="miter"/>
                  </v:roundrect>
                  <v:shape id="_x0000_s1099" type="#_x0000_t202" style="position:absolute;left:14865;top:12623;width:1852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" stroked="f">
                    <v:textbox style="mso-fit-shape-to-text:t">
                      <w:txbxContent>
                        <w:p w14:paraId="3871EA06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052BB536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100" type="#_x0000_t202" style="position:absolute;left:48074;top:14449;width:16606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MKxgAAAN0AAAAPAAAAZHJzL2Rvd25yZXYueG1sRI9Ra8JA&#10;EITfC/6HYwXf6iVSJE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wD4jCsYAAADdAAAA&#10;DwAAAAAAAAAAAAAAAAAHAgAAZHJzL2Rvd25yZXYueG1sUEsFBgAAAAADAAMAtwAAAPoCAAAAAA==&#10;" stroked="f">
                    <v:textbox style="mso-fit-shape-to-text:t">
                      <w:txbxContent>
                        <w:p w14:paraId="651FD87F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_x0000_s1101" type="#_x0000_t202" style="position:absolute;left:50718;top:36754;width:1135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" stroked="f">
                    <v:textbox style="mso-fit-shape-to-text:t">
                      <w:txbxContent>
                        <w:p w14:paraId="41D39B6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_x0000_s1102" type="#_x0000_t202" style="position:absolute;left:17867;top:57998;width:12535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" stroked="f">
                    <v:textbox style="mso-fit-shape-to-text:t">
                      <w:txbxContent>
                        <w:p w14:paraId="531250BA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00AFCFB5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_x0000_s1103" type="#_x0000_t202" style="position:absolute;left:17155;top:80562;width:14313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CSxgAAAN0AAAAPAAAAZHJzL2Rvd25yZXYueG1sRI/dasJA&#10;FITvC32H5RR6VzeKSI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0EmAksYAAADdAAAA&#10;DwAAAAAAAAAAAAAAAAAHAgAAZHJzL2Rvd25yZXYueG1sUEsFBgAAAAADAAMAtwAAAPoCAAAAAA==&#10;" stroked="f">
                    <v:textbox style="mso-fit-shape-to-text:t">
                      <w:txbxContent>
                        <w:p w14:paraId="28FDF422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318B8F4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_x0000_s1104" type="#_x0000_t202" style="position:absolute;left:50223;top:82066;width:1194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" stroked="f">
                    <v:textbox style="mso-fit-shape-to-text:t">
                      <w:txbxContent>
                        <w:p w14:paraId="2C909868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_x0000_s1105" type="#_x0000_t202" style="position:absolute;left:48024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518A3DC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3F6FF0FA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106" type="#_x0000_t202" style="position:absolute;left:17895;top:35164;width:12154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759A797F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4233FBD7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 id="Picture 1" o:spid="_x0000_s1107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">
                    <v:imagedata r:id="rId9" o:title="" croptop="7305f" cropbottom="42953f" cropleft="4969f" cropright="51769f"/>
                  </v:shape>
                  <v:shape id="Picture 1" o:spid="_x0000_s1108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">
                    <v:imagedata r:id="rId9" o:title="" croptop="7178f" cropbottom="43080f" cropleft="20487f" cropright="36251f"/>
                  </v:shape>
                  <v:shape id="Picture 1" o:spid="_x0000_s1109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">
                    <v:imagedata r:id="rId9" o:title="" croptop="6795f" cropbottom="43463f" cropleft="35372f" cropright="21365f"/>
                  </v:shape>
                  <v:shape id="Picture 1" o:spid="_x0000_s1110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">
                    <v:imagedata r:id="rId9" o:title="" croptop="8569f" cropbottom="42953f" cropleft="50000f" cropright="4584f"/>
                  </v:shape>
                  <v:shape id="Picture 1" o:spid="_x0000_s1111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">
                    <v:imagedata r:id="rId9" o:title="" croptop="37272f" cropbottom="12987f" cropleft="50180f" cropright="4403f"/>
                  </v:shape>
                  <v:shape id="Picture 1" o:spid="_x0000_s1112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">
                    <v:imagedata r:id="rId9" o:title="" croptop="37554f" cropbottom="12476f" cropleft="34896f" cropright="19688f"/>
                  </v:shape>
                  <v:shape id="Picture 1" o:spid="_x0000_s1113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">
                    <v:imagedata r:id="rId9" o:title="" croptop="36124f" cropbottom="14134f" cropleft="18512f" cropright="36072f"/>
                  </v:shape>
                  <v:shape id="Picture 1" o:spid="_x0000_s1114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">
                    <v:imagedata r:id="rId9" o:title="" croptop="37260f" cropbottom="14517f" cropleft="4437f" cropright="50147f"/>
                  </v:shape>
                </v:group>
                <v:shape id="Picture 1" o:spid="_x0000_s1115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">
                  <v:imagedata r:id="rId9" o:title="" croptop="33785f" cropbottom="28968f" cropleft="14491f" cropright="49061f"/>
                </v:shape>
                <v:shape id="Picture 1" o:spid="_x0000_s1116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">
                  <v:imagedata r:id="rId9" o:title="" croptop="33785f" cropbottom="28968f" cropleft="14491f" cropright="49061f"/>
                </v:shape>
                <v:shape id="Picture 1" o:spid="_x0000_s1117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">
                  <v:imagedata r:id="rId9" o:title="" croptop="33785f" cropbottom="28968f" cropleft="14491f" cropright="49061f"/>
                </v:shape>
                <v:shape id="Picture 1" o:spid="_x0000_s1118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">
                  <v:imagedata r:id="rId9" o:title="" croptop="33785f" cropbottom="28968f" cropleft="14491f" cropright="49061f"/>
                </v:shape>
                <v:shape id="Picture 1" o:spid="_x0000_s1119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">
                  <v:imagedata r:id="rId9" o:title="" croptop="33843f" cropbottom="28785f" cropleft="29792f" cropright="33715f"/>
                </v:shape>
                <v:shape id="Picture 1" o:spid="_x0000_s1120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">
                  <v:imagedata r:id="rId9" o:title="" croptop="33843f" cropbottom="28785f" cropleft="29792f" cropright="33715f"/>
                </v:shape>
                <v:shape id="Picture 1" o:spid="_x0000_s1121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">
                  <v:imagedata r:id="rId9" o:title="" croptop="33843f" cropbottom="28785f" cropleft="29792f" cropright="33715f"/>
                </v:shape>
                <v:shape id="Picture 1" o:spid="_x0000_s1122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">
                  <v:imagedata r:id="rId9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Sect="007628D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Semi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,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C5F"/>
    <w:multiLevelType w:val="hybridMultilevel"/>
    <w:tmpl w:val="854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825426">
    <w:abstractNumId w:val="11"/>
  </w:num>
  <w:num w:numId="2" w16cid:durableId="2009745535">
    <w:abstractNumId w:val="18"/>
  </w:num>
  <w:num w:numId="3" w16cid:durableId="1285848930">
    <w:abstractNumId w:val="10"/>
  </w:num>
  <w:num w:numId="4" w16cid:durableId="2065174466">
    <w:abstractNumId w:val="13"/>
  </w:num>
  <w:num w:numId="5" w16cid:durableId="1876190814">
    <w:abstractNumId w:val="6"/>
  </w:num>
  <w:num w:numId="6" w16cid:durableId="6178955">
    <w:abstractNumId w:val="2"/>
  </w:num>
  <w:num w:numId="7" w16cid:durableId="683749796">
    <w:abstractNumId w:val="22"/>
  </w:num>
  <w:num w:numId="8" w16cid:durableId="234166438">
    <w:abstractNumId w:val="21"/>
  </w:num>
  <w:num w:numId="9" w16cid:durableId="2121752057">
    <w:abstractNumId w:val="4"/>
  </w:num>
  <w:num w:numId="10" w16cid:durableId="1073699521">
    <w:abstractNumId w:val="23"/>
  </w:num>
  <w:num w:numId="11" w16cid:durableId="1167938803">
    <w:abstractNumId w:val="17"/>
  </w:num>
  <w:num w:numId="12" w16cid:durableId="1572736812">
    <w:abstractNumId w:val="3"/>
  </w:num>
  <w:num w:numId="13" w16cid:durableId="171067823">
    <w:abstractNumId w:val="8"/>
  </w:num>
  <w:num w:numId="14" w16cid:durableId="1643926651">
    <w:abstractNumId w:val="5"/>
  </w:num>
  <w:num w:numId="15" w16cid:durableId="117378947">
    <w:abstractNumId w:val="20"/>
  </w:num>
  <w:num w:numId="16" w16cid:durableId="1644889029">
    <w:abstractNumId w:val="12"/>
  </w:num>
  <w:num w:numId="17" w16cid:durableId="32659696">
    <w:abstractNumId w:val="14"/>
  </w:num>
  <w:num w:numId="18" w16cid:durableId="623775497">
    <w:abstractNumId w:val="15"/>
  </w:num>
  <w:num w:numId="19" w16cid:durableId="377821878">
    <w:abstractNumId w:val="7"/>
  </w:num>
  <w:num w:numId="20" w16cid:durableId="1688557481">
    <w:abstractNumId w:val="16"/>
  </w:num>
  <w:num w:numId="21" w16cid:durableId="1055545438">
    <w:abstractNumId w:val="9"/>
  </w:num>
  <w:num w:numId="22" w16cid:durableId="2137873098">
    <w:abstractNumId w:val="19"/>
  </w:num>
  <w:num w:numId="23" w16cid:durableId="420874967">
    <w:abstractNumId w:val="1"/>
  </w:num>
  <w:num w:numId="24" w16cid:durableId="205700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54392B"/>
    <w:rsid w:val="005933E9"/>
    <w:rsid w:val="0069415D"/>
    <w:rsid w:val="007628DB"/>
    <w:rsid w:val="007E3F0A"/>
    <w:rsid w:val="007F5295"/>
    <w:rsid w:val="007F76E8"/>
    <w:rsid w:val="0084082F"/>
    <w:rsid w:val="008C0E35"/>
    <w:rsid w:val="0092659D"/>
    <w:rsid w:val="009516F0"/>
    <w:rsid w:val="009F3BE8"/>
    <w:rsid w:val="00A74D7D"/>
    <w:rsid w:val="00B57D4C"/>
    <w:rsid w:val="00B9692D"/>
    <w:rsid w:val="00BF4190"/>
    <w:rsid w:val="00C51DD1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://www.e-bug.eu/eng/EYS/lesson/Respiratory-Hygien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styles" Target="styles.xml"/><Relationship Id="rId15" Type="http://schemas.openxmlformats.org/officeDocument/2006/relationships/hyperlink" Target="http://www.cleapps.org.uk/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Megan Whistance</cp:lastModifiedBy>
  <cp:revision>2</cp:revision>
  <dcterms:created xsi:type="dcterms:W3CDTF">2025-03-10T15:04:00Z</dcterms:created>
  <dcterms:modified xsi:type="dcterms:W3CDTF">2025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